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3D" w:rsidRPr="00732A0D" w:rsidRDefault="007A543D" w:rsidP="001B58D7">
      <w:pPr>
        <w:ind w:left="5103" w:firstLine="0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>Додаток 2</w:t>
      </w:r>
    </w:p>
    <w:p w:rsidR="007A543D" w:rsidRPr="00732A0D" w:rsidRDefault="007A543D" w:rsidP="001B58D7">
      <w:pPr>
        <w:ind w:left="5103" w:firstLine="0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рішення  Боярської міської ради  </w:t>
      </w:r>
    </w:p>
    <w:p w:rsidR="007A543D" w:rsidRPr="00732A0D" w:rsidRDefault="007A543D" w:rsidP="001B58D7">
      <w:pPr>
        <w:ind w:left="5103" w:firstLine="0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6  лютого 2017 № </w:t>
      </w:r>
      <w:r w:rsidR="001B58D7">
        <w:rPr>
          <w:rFonts w:ascii="Times New Roman" w:hAnsi="Times New Roman" w:cs="Times New Roman"/>
          <w:i/>
          <w:sz w:val="28"/>
          <w:szCs w:val="28"/>
          <w:lang w:val="uk-UA"/>
        </w:rPr>
        <w:t>26/775</w:t>
      </w:r>
    </w:p>
    <w:p w:rsidR="00292064" w:rsidRPr="00732A0D" w:rsidRDefault="00292064" w:rsidP="002920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69A6" w:rsidRPr="00732A0D" w:rsidRDefault="001569A6" w:rsidP="00F040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1B2" w:rsidRDefault="00C221B2" w:rsidP="002677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C221B2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25AB8" w:rsidRPr="00732A0D" w:rsidRDefault="00C221B2" w:rsidP="002677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1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дійснення закупівель товарів структурними підрозділами виконавчого комітету Боярської міської ради, розпорядниками коштів бюджету міста Боярка та коштів комунальних підприємств у системі електронних державних закупівель </w:t>
      </w:r>
      <w:proofErr w:type="spellStart"/>
      <w:r w:rsidRPr="00C221B2">
        <w:rPr>
          <w:rFonts w:ascii="Times New Roman" w:hAnsi="Times New Roman" w:cs="Times New Roman"/>
          <w:b/>
          <w:sz w:val="28"/>
          <w:szCs w:val="28"/>
          <w:lang w:val="uk-UA"/>
        </w:rPr>
        <w:t>ProZorro</w:t>
      </w:r>
      <w:bookmarkEnd w:id="0"/>
      <w:proofErr w:type="spellEnd"/>
    </w:p>
    <w:p w:rsidR="008053A2" w:rsidRPr="00732A0D" w:rsidRDefault="008053A2" w:rsidP="00F040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3A2" w:rsidRPr="00732A0D" w:rsidRDefault="008053A2" w:rsidP="00F040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8053A2" w:rsidRPr="00732A0D" w:rsidRDefault="008053A2" w:rsidP="00F040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5FF9" w:rsidRPr="00732A0D" w:rsidRDefault="008053A2" w:rsidP="00FC6A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.1. Положення про здійснення допорогових закупівель товарів</w:t>
      </w:r>
      <w:r w:rsidR="00157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із застосуванням електронної системи закупівель (далі -</w:t>
      </w:r>
      <w:r w:rsidR="00D64CE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Положення) встановлює загальний порядок організації та проведен</w:t>
      </w:r>
      <w:r w:rsidR="00157FC1">
        <w:rPr>
          <w:rFonts w:ascii="Times New Roman" w:hAnsi="Times New Roman" w:cs="Times New Roman"/>
          <w:sz w:val="28"/>
          <w:szCs w:val="28"/>
          <w:lang w:val="uk-UA"/>
        </w:rPr>
        <w:t xml:space="preserve">ня процедур закупівель товарів </w:t>
      </w:r>
      <w:r w:rsidR="00CF5F76" w:rsidRPr="00732A0D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 виконавчого комітету</w:t>
      </w:r>
      <w:r w:rsidR="00D64CE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F76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ради, комунальними підприємствами територіальної громади міста Боярка та іншими одержувачами та розпорядниками коштів бюджету міста Боярка та коштів комунальних підприємств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електронної системи закупівель ProZorro (далі - Системи).</w:t>
      </w:r>
    </w:p>
    <w:p w:rsidR="008053A2" w:rsidRPr="00732A0D" w:rsidRDefault="008053A2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144C6C" w:rsidRPr="00732A0D">
        <w:rPr>
          <w:rFonts w:ascii="Times New Roman" w:hAnsi="Times New Roman"/>
          <w:sz w:val="28"/>
          <w:szCs w:val="28"/>
          <w:lang w:val="uk-UA"/>
        </w:rPr>
        <w:t>Це Положення розроблене на підставі абзацу 4 частини 1 статті 2 Закону України «Про публічні закупівлі» (далі - Закон)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, Порядку функціонування електронної системи закупівель та проведення авторизації електронних майданчиків, затвердженого Постановою Кабінету Міністрів України від 24.02.2016 N 166 (далі - Порядок функціонування Системи), Порядку розміщення інформації про публічні закупівлі, затвердженого Наказом Міністерства економічного розвитку і торгівлі України від 18.03.2016 № 477, Порядку визначення предмета закупівлі, затвердженого Наказом Міністерства економічного розвитку і торгівлі України від 17.03.2016 № 454 (</w:t>
      </w:r>
      <w:r w:rsidR="00D64CE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D64CE4" w:rsidRPr="00732A0D">
        <w:rPr>
          <w:rFonts w:ascii="Times New Roman" w:hAnsi="Times New Roman"/>
          <w:sz w:val="28"/>
          <w:szCs w:val="28"/>
          <w:lang w:val="uk-UA"/>
        </w:rPr>
        <w:t xml:space="preserve">змінами затвердженими </w:t>
      </w:r>
      <w:r w:rsidR="00E767AE" w:rsidRPr="00732A0D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proofErr w:type="spellStart"/>
      <w:r w:rsidR="00E767AE" w:rsidRPr="00732A0D">
        <w:rPr>
          <w:rFonts w:ascii="Times New Roman" w:hAnsi="Times New Roman"/>
          <w:sz w:val="28"/>
          <w:szCs w:val="28"/>
          <w:lang w:val="uk-UA"/>
        </w:rPr>
        <w:t>Мінекономрозвитку</w:t>
      </w:r>
      <w:proofErr w:type="spellEnd"/>
      <w:r w:rsidR="00E767AE" w:rsidRPr="00732A0D">
        <w:rPr>
          <w:rFonts w:ascii="Times New Roman" w:hAnsi="Times New Roman"/>
          <w:sz w:val="28"/>
          <w:szCs w:val="28"/>
          <w:lang w:val="uk-UA"/>
        </w:rPr>
        <w:t xml:space="preserve"> від 19.12.2016 №2092</w:t>
      </w:r>
      <w:r w:rsidR="002C61B4" w:rsidRPr="00732A0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далі – Порядок визначення предмета закупівлі), Порядку здійснення допорогових закупівель, затвердженого Наказом ДП «</w:t>
      </w:r>
      <w:proofErr w:type="spellStart"/>
      <w:r w:rsidRPr="00732A0D">
        <w:rPr>
          <w:rFonts w:ascii="Times New Roman" w:hAnsi="Times New Roman" w:cs="Times New Roman"/>
          <w:sz w:val="28"/>
          <w:szCs w:val="28"/>
          <w:lang w:val="uk-UA"/>
        </w:rPr>
        <w:t>Зовнішторгвидав</w:t>
      </w:r>
      <w:proofErr w:type="spellEnd"/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України» від 13.04.2016   </w:t>
      </w:r>
      <w:r w:rsidR="008A5AC9" w:rsidRPr="00732A0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35 (далі - Порядок здійснення допорогових закупівель</w:t>
      </w:r>
      <w:r w:rsidR="002C61B4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53A2" w:rsidRPr="00732A0D" w:rsidRDefault="008053A2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.3. У цьому Положенні наведені нижче терміни вживаються у такому значенні:</w:t>
      </w:r>
    </w:p>
    <w:p w:rsidR="00EE777D" w:rsidRPr="00732A0D" w:rsidRDefault="0042341F" w:rsidP="00F0406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>система електронних закупівель</w:t>
      </w:r>
      <w:r w:rsidR="00136F01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2341F" w:rsidRPr="00732A0D" w:rsidRDefault="00B97026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>ProZorro</w:t>
      </w:r>
      <w:r w:rsidR="00D6615D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341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(далі - система) – програмний комплекс, розроблений та призначений для автоматизації відбору постачальників </w:t>
      </w:r>
      <w:r w:rsidR="00157FC1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CC1D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84C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41F" w:rsidRPr="00732A0D">
        <w:rPr>
          <w:rFonts w:ascii="Times New Roman" w:hAnsi="Times New Roman" w:cs="Times New Roman"/>
          <w:sz w:val="28"/>
          <w:szCs w:val="28"/>
          <w:lang w:val="uk-UA"/>
        </w:rPr>
        <w:t>визначених замовником шляхом проведення електронного реверсивного аукціону. Система складається з бази даних, модулю електронного реверсивного аукціону та електронних майданчиків, через які здійснюється доступ до системи. Система повинна бути загальнодоступною і гарантувати недискримінацію та рівний доступ до інформації всім користувачам;</w:t>
      </w:r>
    </w:p>
    <w:p w:rsidR="003607E9" w:rsidRPr="00732A0D" w:rsidRDefault="00046795" w:rsidP="00046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607E9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лектронний майданчик - </w:t>
      </w:r>
      <w:r w:rsidR="003607E9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апаратно-програмний комплекс (програмне забезпечення), що функціонує в мережі Інтернет, який є частиною системи електронних закупівель, та забезпечує закупівельникам безоплатну реєстрацію та </w:t>
      </w:r>
      <w:r w:rsidR="003607E9" w:rsidRPr="00732A0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ння сервісами системи електронних закупівель з автоматичним обміном інформацією щодо процесу закупівлі товарів на електронних майданчиках;</w:t>
      </w:r>
    </w:p>
    <w:p w:rsidR="003607E9" w:rsidRPr="00732A0D" w:rsidRDefault="003607E9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732A0D">
        <w:rPr>
          <w:rFonts w:ascii="Times New Roman" w:hAnsi="Times New Roman" w:cs="Times New Roman"/>
          <w:i/>
          <w:sz w:val="28"/>
          <w:szCs w:val="28"/>
          <w:lang w:val="uk-UA"/>
        </w:rPr>
        <w:t>електронний реверсивний аукціон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процес пониження ціни пропозицій учасників, починаючи з найвищої до найнижчої, що проводиться в три раунди. Під час електронного реверсивного аукціону кожному учаснику забезпечується доступ до інформації стосовно цін, запропонованих учасниками та їх місцезнаходження;</w:t>
      </w:r>
    </w:p>
    <w:p w:rsidR="008053A2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39BF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615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3A2" w:rsidRPr="00732A0D">
        <w:rPr>
          <w:rFonts w:ascii="Times New Roman" w:hAnsi="Times New Roman" w:cs="Times New Roman"/>
          <w:i/>
          <w:sz w:val="28"/>
          <w:szCs w:val="28"/>
          <w:lang w:val="uk-UA"/>
        </w:rPr>
        <w:t>допорогова закупівля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(далі - Закупівля) - закупівля Замовником </w:t>
      </w:r>
      <w:r w:rsidR="006E684C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>, вартість яких передбачена у пункті 2.1 Положення та є меншою за вартість, що встановлена в абзацах 2 та 3 частини 1 статті 2 Закону;</w:t>
      </w:r>
    </w:p>
    <w:p w:rsidR="008508F6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08F6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08F6" w:rsidRPr="00732A0D">
        <w:rPr>
          <w:rFonts w:ascii="Times New Roman" w:hAnsi="Times New Roman" w:cs="Times New Roman"/>
          <w:i/>
          <w:sz w:val="28"/>
          <w:szCs w:val="28"/>
          <w:lang w:val="uk-UA"/>
        </w:rPr>
        <w:t>процедура закупівлі</w:t>
      </w:r>
      <w:r w:rsidR="008508F6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здійснення відбору постачальника товару (товарів)  із використанням електронної системи закупівель для укладення договору про Закупівлю відповідно до вимог Закону;</w:t>
      </w:r>
    </w:p>
    <w:p w:rsidR="008053A2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053A2" w:rsidRPr="00732A0D">
        <w:rPr>
          <w:rFonts w:ascii="Times New Roman" w:hAnsi="Times New Roman" w:cs="Times New Roman"/>
          <w:i/>
          <w:sz w:val="28"/>
          <w:szCs w:val="28"/>
          <w:lang w:val="uk-UA"/>
        </w:rPr>
        <w:t>замовник допорогових</w:t>
      </w:r>
      <w:r w:rsidR="00D6615D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53A2" w:rsidRPr="00732A0D">
        <w:rPr>
          <w:rFonts w:ascii="Times New Roman" w:hAnsi="Times New Roman" w:cs="Times New Roman"/>
          <w:i/>
          <w:sz w:val="28"/>
          <w:szCs w:val="28"/>
          <w:lang w:val="uk-UA"/>
        </w:rPr>
        <w:t>закупівель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(далі - Замовник) - </w:t>
      </w:r>
      <w:r w:rsidR="00FC121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Боярська міська рада, комунальні підприємства територіальної громади міста Боярка та інші одержувачі та розпорядники коштів бюджету міста Боярка та коштів комунальних підприємств  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у розумінні Закону; </w:t>
      </w:r>
    </w:p>
    <w:p w:rsidR="00FC1214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C1214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615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214" w:rsidRPr="00732A0D">
        <w:rPr>
          <w:rFonts w:ascii="Times New Roman" w:hAnsi="Times New Roman" w:cs="Times New Roman"/>
          <w:i/>
          <w:sz w:val="28"/>
          <w:szCs w:val="28"/>
          <w:lang w:val="uk-UA"/>
        </w:rPr>
        <w:t>учасник</w:t>
      </w:r>
      <w:r w:rsidR="00FC121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фізична особа, у тому числі фізична особа-підприємець, або юридична особа, яка подала в електронному вигляді пропозицію для участі в Закупівлях, оголошених Замовником відповідно до цього Положення, в порядку, передбаченому Законом.</w:t>
      </w:r>
    </w:p>
    <w:p w:rsidR="00AA6D9E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A6D9E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615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D9E" w:rsidRPr="00732A0D">
        <w:rPr>
          <w:rFonts w:ascii="Times New Roman" w:hAnsi="Times New Roman" w:cs="Times New Roman"/>
          <w:i/>
          <w:sz w:val="28"/>
          <w:szCs w:val="28"/>
          <w:lang w:val="uk-UA"/>
        </w:rPr>
        <w:t>пропозиція учасника</w:t>
      </w:r>
      <w:r w:rsidR="00AA6D9E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пропозиція щодо предмета Закупівлі або його частини (лота), яку учасник подає для участі у Закупівлі відповідно до вимог, визначених Замовником та цим Положенням;</w:t>
      </w:r>
    </w:p>
    <w:p w:rsidR="003607E9" w:rsidRPr="00732A0D" w:rsidRDefault="00046795" w:rsidP="00046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131F3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2B2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3A2" w:rsidRPr="00732A0D">
        <w:rPr>
          <w:rFonts w:ascii="Times New Roman" w:hAnsi="Times New Roman" w:cs="Times New Roman"/>
          <w:i/>
          <w:sz w:val="28"/>
          <w:szCs w:val="28"/>
          <w:lang w:val="uk-UA"/>
        </w:rPr>
        <w:t>переможець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учасник, що пройшов етап кваліфікації та був визначений Замовником як переможець Закупівлі, відповідно до Закону та цього Положення;</w:t>
      </w:r>
    </w:p>
    <w:p w:rsidR="00D131F3" w:rsidRPr="00732A0D" w:rsidRDefault="00046795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131F3" w:rsidRPr="00732A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2B2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1F3" w:rsidRPr="00732A0D">
        <w:rPr>
          <w:rFonts w:ascii="Times New Roman" w:hAnsi="Times New Roman" w:cs="Times New Roman"/>
          <w:i/>
          <w:sz w:val="28"/>
          <w:szCs w:val="28"/>
          <w:lang w:val="uk-UA"/>
        </w:rPr>
        <w:t>договір</w:t>
      </w:r>
      <w:r w:rsidR="00D131F3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- договір, який укладається відповідно до законодавства між замовником і учасником за результатами проведення процедури електронних закупівель;</w:t>
      </w:r>
    </w:p>
    <w:p w:rsidR="00204D5D" w:rsidRPr="00732A0D" w:rsidRDefault="00647732" w:rsidP="00F0406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B201F" w:rsidRPr="00732A0D">
        <w:rPr>
          <w:rFonts w:ascii="Times New Roman" w:hAnsi="Times New Roman" w:cs="Times New Roman"/>
          <w:i/>
          <w:sz w:val="28"/>
          <w:szCs w:val="28"/>
          <w:lang w:val="uk-UA"/>
        </w:rPr>
        <w:t>кваліфікаційна комісія</w:t>
      </w:r>
      <w:r w:rsidR="00204D5D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комісія в складі трьох осіб, що  забезпечує та відповідає за 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>цію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та провед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 допорогов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B201F" w:rsidRPr="00732A0D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r w:rsidR="00204D5D" w:rsidRPr="00732A0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201F" w:rsidRPr="00732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053A2" w:rsidRPr="00732A0D" w:rsidRDefault="00647732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>) Інші терміни вживаються у значенні, наведеному в Законі та Порядку функціонування Системи.</w:t>
      </w:r>
    </w:p>
    <w:p w:rsidR="008053A2" w:rsidRPr="00732A0D" w:rsidRDefault="00317DC9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>. Всі користувачі Системи зобов'язані:</w:t>
      </w:r>
    </w:p>
    <w:p w:rsidR="008053A2" w:rsidRPr="00732A0D" w:rsidRDefault="008053A2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- дотримуватися Порядку функціонування Системи та діяти у процесі здійснення Закупівлі відповідно до регламенту Авторизованого  електронного майданчика.</w:t>
      </w:r>
    </w:p>
    <w:p w:rsidR="008053A2" w:rsidRPr="00732A0D" w:rsidRDefault="008053A2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- здійснювати оновлення інформації, поданої при реєстрації, у разі зміни такої інформації.</w:t>
      </w:r>
    </w:p>
    <w:p w:rsidR="008053A2" w:rsidRPr="00732A0D" w:rsidRDefault="00317DC9" w:rsidP="00F04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. Всі питання, пов’язані із здійсненням допорогових закупівель </w:t>
      </w:r>
      <w:r w:rsidR="008A6C95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8053A2" w:rsidRPr="00732A0D">
        <w:rPr>
          <w:rFonts w:ascii="Times New Roman" w:hAnsi="Times New Roman" w:cs="Times New Roman"/>
          <w:sz w:val="28"/>
          <w:szCs w:val="28"/>
          <w:lang w:val="uk-UA"/>
        </w:rPr>
        <w:t>, які не врегульовані цим Положенням, вирішуються в порядку та згідно вимог діючих нормативно – правових актів України.</w:t>
      </w:r>
    </w:p>
    <w:p w:rsidR="00DA33D0" w:rsidRPr="00732A0D" w:rsidRDefault="00DA33D0" w:rsidP="006F2B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B13" w:rsidRPr="00732A0D" w:rsidRDefault="006F2B13" w:rsidP="006F2B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>ІІ. Сфера застосування Положення</w:t>
      </w:r>
    </w:p>
    <w:p w:rsidR="006F2B13" w:rsidRPr="00732A0D" w:rsidRDefault="006F2B13" w:rsidP="006F2B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4C6C" w:rsidRPr="00732A0D" w:rsidRDefault="00144C6C" w:rsidP="00144C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2.1. Положення застосовується Замовником у разі проведення відбору</w:t>
      </w:r>
      <w:r w:rsidR="00576CC2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 товару (товарів)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Сист</w:t>
      </w:r>
      <w:r w:rsidR="00576CC2">
        <w:rPr>
          <w:rFonts w:ascii="Times New Roman" w:hAnsi="Times New Roman" w:cs="Times New Roman"/>
          <w:sz w:val="28"/>
          <w:szCs w:val="28"/>
          <w:lang w:val="uk-UA"/>
        </w:rPr>
        <w:t xml:space="preserve">еми для всіх закупівель </w:t>
      </w:r>
      <w:r w:rsidR="00576CC2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варів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, які здійснюються за бюджетні кошти за умови, що вартість предмета закупівлі дорівнює або перевищує 50</w:t>
      </w:r>
      <w:r w:rsidR="008A5AC9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8A5AC9" w:rsidRPr="00732A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гривень, та є меншою за вартість, що встановлена в абзацах другому і третьому частини 1 статті 2 Закону України «Про публічні закупівлі».</w:t>
      </w:r>
    </w:p>
    <w:p w:rsidR="00144C6C" w:rsidRPr="00732A0D" w:rsidRDefault="00144C6C" w:rsidP="00144C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2.2. Під час здійснення закупівлі </w:t>
      </w:r>
      <w:r w:rsidR="00576CC2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, вартість яких є меншою за вартість, що встановлена в пункті 2.1. цього Положення, Замовник має право не використовувати Систему, проте обов'язково, протягом одного дня від дати укладеного договору, оприлюднює Звіт про укладений договір та завантажує Договір в Систему.</w:t>
      </w:r>
    </w:p>
    <w:p w:rsidR="00144C6C" w:rsidRPr="00732A0D" w:rsidRDefault="00144C6C" w:rsidP="00144C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Дія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поширюється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випадки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якщо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 предметом </w:t>
      </w:r>
      <w:proofErr w:type="spellStart"/>
      <w:r w:rsidR="004020BF" w:rsidRPr="00732A0D">
        <w:rPr>
          <w:rFonts w:ascii="Times New Roman" w:hAnsi="Times New Roman"/>
          <w:sz w:val="28"/>
          <w:szCs w:val="28"/>
        </w:rPr>
        <w:t>закупівлі</w:t>
      </w:r>
      <w:proofErr w:type="spellEnd"/>
      <w:r w:rsidR="004020BF" w:rsidRPr="00732A0D">
        <w:rPr>
          <w:rFonts w:ascii="Times New Roman" w:hAnsi="Times New Roman"/>
          <w:sz w:val="28"/>
          <w:szCs w:val="28"/>
        </w:rPr>
        <w:t xml:space="preserve"> є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4C6C" w:rsidRPr="00732A0D" w:rsidRDefault="00144C6C" w:rsidP="00144C6C">
      <w:pPr>
        <w:pStyle w:val="a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="00050C0F" w:rsidRPr="00732A0D">
        <w:rPr>
          <w:rFonts w:cs="Times New Roman"/>
          <w:lang w:val="uk-UA"/>
        </w:rPr>
        <w:t>Закупівлі</w:t>
      </w:r>
      <w:r w:rsidR="007C6AD1" w:rsidRPr="00732A0D">
        <w:rPr>
          <w:rFonts w:cs="Times New Roman"/>
          <w:lang w:val="uk-UA"/>
        </w:rPr>
        <w:t>, п</w:t>
      </w:r>
      <w:r w:rsidRPr="00732A0D">
        <w:rPr>
          <w:rFonts w:cs="Times New Roman"/>
          <w:lang w:val="uk-UA"/>
        </w:rPr>
        <w:t>ов'язан</w:t>
      </w:r>
      <w:r w:rsidR="007C6AD1" w:rsidRPr="00732A0D">
        <w:rPr>
          <w:rFonts w:cs="Times New Roman"/>
          <w:lang w:val="uk-UA"/>
        </w:rPr>
        <w:t>і</w:t>
      </w:r>
      <w:r w:rsidRPr="00732A0D">
        <w:rPr>
          <w:rFonts w:cs="Times New Roman"/>
          <w:lang w:val="uk-UA"/>
        </w:rPr>
        <w:t xml:space="preserve"> із нагальною потребою з негайної ліквідації наслідків надзвичайних ситуацій техногенного та природного характеру, наслідків аварій (пошкоджень) на виробництві та транспорті. Така закупівля повинна обов’язково супроводжуватись особистим погодженням міського голови у письмовому вигляді за відповідною процедурою</w:t>
      </w:r>
      <w:r w:rsidR="0024220F" w:rsidRPr="00732A0D">
        <w:rPr>
          <w:rFonts w:cs="Times New Roman"/>
          <w:lang w:val="uk-UA"/>
        </w:rPr>
        <w:t xml:space="preserve"> згідно п.</w:t>
      </w:r>
      <w:r w:rsidR="00663BF3" w:rsidRPr="00732A0D">
        <w:rPr>
          <w:rFonts w:cs="Times New Roman"/>
          <w:lang w:val="uk-UA"/>
        </w:rPr>
        <w:t xml:space="preserve"> </w:t>
      </w:r>
      <w:r w:rsidR="0024220F" w:rsidRPr="00732A0D">
        <w:rPr>
          <w:rFonts w:cs="Times New Roman"/>
          <w:lang w:val="uk-UA"/>
        </w:rPr>
        <w:t>4.16</w:t>
      </w:r>
      <w:r w:rsidRPr="00732A0D">
        <w:rPr>
          <w:rFonts w:cs="Times New Roman"/>
          <w:lang w:val="uk-UA"/>
        </w:rPr>
        <w:t>.</w:t>
      </w:r>
    </w:p>
    <w:p w:rsidR="007C6AD1" w:rsidRPr="00732A0D" w:rsidRDefault="007C6AD1" w:rsidP="007C6AD1">
      <w:pPr>
        <w:pStyle w:val="a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="00050C0F" w:rsidRPr="00732A0D">
        <w:rPr>
          <w:rFonts w:cs="Times New Roman"/>
          <w:lang w:val="uk-UA"/>
        </w:rPr>
        <w:t>Закупівлі</w:t>
      </w:r>
      <w:r w:rsidRPr="00732A0D">
        <w:rPr>
          <w:rFonts w:cs="Times New Roman"/>
          <w:lang w:val="uk-UA"/>
        </w:rPr>
        <w:t>, стосовно яких замовником було</w:t>
      </w:r>
      <w:r w:rsidR="00050C0F" w:rsidRPr="00732A0D">
        <w:rPr>
          <w:rFonts w:cs="Times New Roman"/>
          <w:lang w:val="uk-UA"/>
        </w:rPr>
        <w:t xml:space="preserve"> двічі підряд</w:t>
      </w:r>
      <w:r w:rsidRPr="00732A0D">
        <w:rPr>
          <w:rFonts w:cs="Times New Roman"/>
          <w:lang w:val="uk-UA"/>
        </w:rPr>
        <w:t xml:space="preserve"> відмінено процедуру закупівлі у зв’язку із відсутністю пропозицій від учасників.</w:t>
      </w:r>
    </w:p>
    <w:p w:rsidR="00144C6C" w:rsidRPr="00732A0D" w:rsidRDefault="00050C0F" w:rsidP="00050C0F">
      <w:pPr>
        <w:pStyle w:val="a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Pr="00732A0D">
        <w:rPr>
          <w:rFonts w:cs="Times New Roman"/>
          <w:lang w:val="uk-UA"/>
        </w:rPr>
        <w:t>Закупівлі, с</w:t>
      </w:r>
      <w:r w:rsidR="00144C6C" w:rsidRPr="00732A0D">
        <w:rPr>
          <w:rFonts w:cs="Times New Roman"/>
          <w:lang w:val="uk-UA"/>
        </w:rPr>
        <w:t>тосовно яких відсутня конкуренція на відповідному ринку, в наслідок чого закупівля може бути проведена лише у одного постачальника, за відсутності при цьому альтернативи (з документальним підтвердженням).</w:t>
      </w:r>
    </w:p>
    <w:p w:rsidR="00144C6C" w:rsidRPr="00732A0D" w:rsidRDefault="00144C6C" w:rsidP="00050C0F">
      <w:pPr>
        <w:pStyle w:val="a"/>
        <w:widowControl/>
        <w:numPr>
          <w:ilvl w:val="0"/>
          <w:numId w:val="15"/>
        </w:numPr>
        <w:autoSpaceDE/>
        <w:autoSpaceDN/>
        <w:adjustRightInd/>
        <w:contextualSpacing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Pr="00732A0D">
        <w:rPr>
          <w:rFonts w:cs="Times New Roman"/>
          <w:lang w:val="uk-UA"/>
        </w:rPr>
        <w:t>Продукти харчування для закладів освіти та охорони здоров’я.</w:t>
      </w:r>
    </w:p>
    <w:p w:rsidR="00144C6C" w:rsidRPr="00732A0D" w:rsidRDefault="00144C6C" w:rsidP="00144C6C">
      <w:pPr>
        <w:pStyle w:val="a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Pr="00732A0D">
        <w:rPr>
          <w:rFonts w:cs="Times New Roman"/>
          <w:lang w:val="uk-UA"/>
        </w:rPr>
        <w:t>У разі</w:t>
      </w:r>
      <w:r w:rsidR="00CC1DB4">
        <w:rPr>
          <w:rFonts w:cs="Times New Roman"/>
          <w:lang w:val="uk-UA"/>
        </w:rPr>
        <w:t>,</w:t>
      </w:r>
      <w:r w:rsidRPr="00732A0D">
        <w:rPr>
          <w:rFonts w:cs="Times New Roman"/>
          <w:lang w:val="uk-UA"/>
        </w:rPr>
        <w:t xml:space="preserve"> якщо предметом закупівлі є придбання, оренда землі, будівель, іншого рухомого майна або майнових прав на землю, будівлі, іншого нерухомого майна.</w:t>
      </w:r>
    </w:p>
    <w:p w:rsidR="00144C6C" w:rsidRPr="00732A0D" w:rsidRDefault="000E5CB1" w:rsidP="000E5CB1">
      <w:pPr>
        <w:pStyle w:val="a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.</w:t>
      </w:r>
      <w:r w:rsidR="00663BF3" w:rsidRPr="00732A0D">
        <w:rPr>
          <w:rFonts w:cs="Times New Roman"/>
          <w:lang w:val="uk-UA"/>
        </w:rPr>
        <w:t xml:space="preserve"> </w:t>
      </w:r>
      <w:r w:rsidR="00144C6C" w:rsidRPr="00732A0D">
        <w:rPr>
          <w:rFonts w:cs="Times New Roman"/>
          <w:lang w:val="uk-UA"/>
        </w:rPr>
        <w:t>Інші товари визначені частинами 3 і 4 статті 2 Закону України «Про публічні закупівлі».</w:t>
      </w:r>
    </w:p>
    <w:p w:rsidR="00E911C0" w:rsidRPr="00732A0D" w:rsidRDefault="00E911C0" w:rsidP="00CF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42E4" w:rsidRPr="00732A0D" w:rsidRDefault="003E42E4" w:rsidP="003E42E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32A0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ІІІ.</w:t>
      </w:r>
      <w:r w:rsidRPr="00732A0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єстрація в системі електронних закупівель</w:t>
      </w:r>
    </w:p>
    <w:p w:rsidR="00663BF3" w:rsidRPr="00732A0D" w:rsidRDefault="00663BF3" w:rsidP="003E42E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E42E4" w:rsidRPr="00732A0D" w:rsidRDefault="007A5F3F" w:rsidP="003E42E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  </w:t>
      </w:r>
      <w:r w:rsidR="003E42E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мовник реєструється в системі у відповідності до регламенту роботи електронного майданчика, обраного ним.</w:t>
      </w:r>
    </w:p>
    <w:p w:rsidR="003E42E4" w:rsidRPr="00732A0D" w:rsidRDefault="007A5F3F" w:rsidP="003E42E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2 </w:t>
      </w:r>
      <w:r w:rsidR="003E42E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мовник має право зареєструватись на декількох електронних майданчиках.</w:t>
      </w:r>
    </w:p>
    <w:p w:rsidR="00D56B04" w:rsidRPr="00732A0D" w:rsidRDefault="00D56B04" w:rsidP="00E5713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0B7" w:rsidRPr="00732A0D" w:rsidRDefault="00401490" w:rsidP="004410E3">
      <w:pPr>
        <w:pStyle w:val="a"/>
        <w:numPr>
          <w:ilvl w:val="0"/>
          <w:numId w:val="0"/>
        </w:numPr>
        <w:ind w:left="567"/>
        <w:jc w:val="center"/>
        <w:rPr>
          <w:b/>
          <w:lang w:val="uk-UA"/>
        </w:rPr>
      </w:pPr>
      <w:r w:rsidRPr="00732A0D">
        <w:rPr>
          <w:b/>
          <w:lang w:val="en-US"/>
        </w:rPr>
        <w:t>IV</w:t>
      </w:r>
      <w:r w:rsidR="00070E68" w:rsidRPr="00732A0D">
        <w:rPr>
          <w:b/>
          <w:lang w:val="uk-UA"/>
        </w:rPr>
        <w:t>. Порядок здійснення закупівель</w:t>
      </w:r>
    </w:p>
    <w:p w:rsidR="00CF588F" w:rsidRPr="00732A0D" w:rsidRDefault="00CF588F" w:rsidP="004410E3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4600D9" w:rsidRPr="00732A0D" w:rsidRDefault="00E831AB" w:rsidP="008623F5">
      <w:pPr>
        <w:pStyle w:val="a"/>
        <w:numPr>
          <w:ilvl w:val="0"/>
          <w:numId w:val="4"/>
        </w:numPr>
        <w:ind w:left="0" w:firstLine="567"/>
        <w:rPr>
          <w:lang w:val="uk-UA"/>
        </w:rPr>
      </w:pPr>
      <w:r w:rsidRPr="00732A0D">
        <w:rPr>
          <w:lang w:val="uk-UA"/>
        </w:rPr>
        <w:t>Закупівля здійснюється відповідно до бюджетних призначень, згідно із затвердженими кошторисами та планами асигнувань загального і спеціального фондів</w:t>
      </w:r>
      <w:r w:rsidR="00CF588F" w:rsidRPr="00732A0D">
        <w:rPr>
          <w:lang w:val="uk-UA"/>
        </w:rPr>
        <w:t xml:space="preserve"> міського бюджету, Д</w:t>
      </w:r>
      <w:r w:rsidRPr="00732A0D">
        <w:rPr>
          <w:lang w:val="uk-UA"/>
        </w:rPr>
        <w:t>одатку до річного плану закупівель</w:t>
      </w:r>
      <w:r w:rsidR="00CF588F" w:rsidRPr="00732A0D">
        <w:rPr>
          <w:rFonts w:cs="Times New Roman"/>
          <w:lang w:val="uk-UA"/>
        </w:rPr>
        <w:t xml:space="preserve"> та змін до нього</w:t>
      </w:r>
      <w:r w:rsidRPr="00732A0D">
        <w:rPr>
          <w:lang w:val="uk-UA"/>
        </w:rPr>
        <w:t xml:space="preserve">, які оприлюднюються на офіційному веб-порталі та друкованому засобі масової інформації Боярської міської ради </w:t>
      </w:r>
      <w:r w:rsidR="00CF588F" w:rsidRPr="00732A0D">
        <w:rPr>
          <w:lang w:val="uk-UA"/>
        </w:rPr>
        <w:t>протягом</w:t>
      </w:r>
      <w:r w:rsidRPr="00732A0D">
        <w:rPr>
          <w:lang w:val="uk-UA"/>
        </w:rPr>
        <w:t xml:space="preserve"> </w:t>
      </w:r>
      <w:r w:rsidRPr="00732A0D">
        <w:rPr>
          <w:rFonts w:cs="Times New Roman"/>
          <w:lang w:val="uk-UA"/>
        </w:rPr>
        <w:t xml:space="preserve">5-ти календарних </w:t>
      </w:r>
      <w:r w:rsidRPr="00732A0D">
        <w:rPr>
          <w:lang w:val="uk-UA"/>
        </w:rPr>
        <w:t>днів з дня затвердження річного плану або змін до нього.</w:t>
      </w:r>
    </w:p>
    <w:p w:rsidR="004600D9" w:rsidRPr="00732A0D" w:rsidRDefault="00380EA4" w:rsidP="008623F5">
      <w:pPr>
        <w:pStyle w:val="a"/>
        <w:numPr>
          <w:ilvl w:val="0"/>
          <w:numId w:val="4"/>
        </w:numPr>
        <w:ind w:left="0" w:firstLine="567"/>
        <w:rPr>
          <w:lang w:val="uk-UA"/>
        </w:rPr>
      </w:pPr>
      <w:r w:rsidRPr="00732A0D">
        <w:rPr>
          <w:rFonts w:cs="Times New Roman"/>
          <w:lang w:val="uk-UA"/>
        </w:rPr>
        <w:t>Замовник з метою придбання визначених товарів оприлюднює в системі оголошення про проведення закупівель.</w:t>
      </w:r>
      <w:bookmarkStart w:id="1" w:name="h_gjdgxs" w:colFirst="0" w:colLast="0"/>
      <w:bookmarkEnd w:id="1"/>
    </w:p>
    <w:p w:rsidR="00380EA4" w:rsidRPr="00732A0D" w:rsidRDefault="00380EA4" w:rsidP="008623F5">
      <w:pPr>
        <w:pStyle w:val="a"/>
        <w:numPr>
          <w:ilvl w:val="0"/>
          <w:numId w:val="4"/>
        </w:numPr>
        <w:ind w:left="0" w:firstLine="567"/>
        <w:rPr>
          <w:lang w:val="uk-UA"/>
        </w:rPr>
      </w:pPr>
      <w:r w:rsidRPr="00732A0D">
        <w:rPr>
          <w:rFonts w:cs="Times New Roman"/>
          <w:lang w:val="uk-UA"/>
        </w:rPr>
        <w:t>В оголошенні про проведення закупівель замовник зазначає: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йменування замовника, код за ЄДРПОУ, місцезнаходження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h_30j0zll" w:colFirst="0" w:colLast="0"/>
      <w:bookmarkEnd w:id="2"/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озмір</w:t>
      </w:r>
      <w:proofErr w:type="spellEnd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бюджетного 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призначення</w:t>
      </w:r>
      <w:proofErr w:type="spellEnd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за 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кошторисом</w:t>
      </w:r>
      <w:proofErr w:type="spellEnd"/>
      <w:r w:rsidRPr="00732A0D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або 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очікувана вартість товару;</w:t>
      </w:r>
    </w:p>
    <w:p w:rsidR="00BF6CF3" w:rsidRPr="00732A0D" w:rsidRDefault="00BF6CF3" w:rsidP="00663BF3">
      <w:pPr>
        <w:pStyle w:val="HTML"/>
        <w:numPr>
          <w:ilvl w:val="0"/>
          <w:numId w:val="5"/>
        </w:numPr>
        <w:shd w:val="clear" w:color="auto" w:fill="FFFFFF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h_1fob9te" w:colFirst="0" w:colLast="0"/>
      <w:bookmarkEnd w:id="3"/>
      <w:r w:rsidRPr="00732A0D">
        <w:rPr>
          <w:rFonts w:ascii="Times New Roman" w:hAnsi="Times New Roman" w:cs="Times New Roman"/>
          <w:sz w:val="28"/>
          <w:szCs w:val="28"/>
        </w:rPr>
        <w:t xml:space="preserve">найменування предмета закупівлі та код відповідно до державного класифікатора; 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 товарів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 поставки товарів; 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h_3znysh7" w:colFirst="0" w:colLast="0"/>
      <w:bookmarkEnd w:id="4"/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ок поставки товарів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мови оплати товарів; </w:t>
      </w:r>
    </w:p>
    <w:p w:rsidR="00BF6CF3" w:rsidRPr="00732A0D" w:rsidRDefault="00BF6CF3" w:rsidP="00663BF3">
      <w:pPr>
        <w:pStyle w:val="a"/>
        <w:numPr>
          <w:ilvl w:val="0"/>
          <w:numId w:val="5"/>
        </w:numPr>
        <w:ind w:left="0" w:firstLine="567"/>
      </w:pPr>
      <w:proofErr w:type="spellStart"/>
      <w:r w:rsidRPr="00732A0D">
        <w:t>технічні</w:t>
      </w:r>
      <w:proofErr w:type="spellEnd"/>
      <w:r w:rsidRPr="00732A0D">
        <w:t xml:space="preserve"> та/</w:t>
      </w:r>
      <w:proofErr w:type="spellStart"/>
      <w:r w:rsidRPr="00732A0D">
        <w:t>або</w:t>
      </w:r>
      <w:proofErr w:type="spellEnd"/>
      <w:r w:rsidRPr="00732A0D">
        <w:t xml:space="preserve"> </w:t>
      </w:r>
      <w:proofErr w:type="spellStart"/>
      <w:r w:rsidRPr="00732A0D">
        <w:t>якісні</w:t>
      </w:r>
      <w:proofErr w:type="spellEnd"/>
      <w:r w:rsidRPr="00732A0D">
        <w:t xml:space="preserve"> </w:t>
      </w:r>
      <w:proofErr w:type="spellStart"/>
      <w:r w:rsidRPr="00732A0D">
        <w:t>вимоги</w:t>
      </w:r>
      <w:proofErr w:type="spellEnd"/>
      <w:r w:rsidRPr="00732A0D">
        <w:t xml:space="preserve"> до предмета </w:t>
      </w:r>
      <w:proofErr w:type="spellStart"/>
      <w:r w:rsidRPr="00732A0D">
        <w:t>закупівлі</w:t>
      </w:r>
      <w:proofErr w:type="spellEnd"/>
      <w:r w:rsidRPr="00732A0D">
        <w:t xml:space="preserve"> та </w:t>
      </w:r>
      <w:proofErr w:type="spellStart"/>
      <w:r w:rsidRPr="00732A0D">
        <w:t>спосіб</w:t>
      </w:r>
      <w:proofErr w:type="spellEnd"/>
      <w:r w:rsidRPr="00732A0D">
        <w:t xml:space="preserve"> </w:t>
      </w:r>
      <w:proofErr w:type="spellStart"/>
      <w:r w:rsidRPr="00732A0D">
        <w:t>їх</w:t>
      </w:r>
      <w:proofErr w:type="spellEnd"/>
      <w:r w:rsidRPr="00732A0D">
        <w:t xml:space="preserve"> </w:t>
      </w:r>
      <w:proofErr w:type="spellStart"/>
      <w:r w:rsidRPr="00732A0D">
        <w:t>підтвердження</w:t>
      </w:r>
      <w:proofErr w:type="spellEnd"/>
      <w:r w:rsidRPr="00732A0D">
        <w:t>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h_bmch2b39q596" w:colFirst="0" w:colLast="0"/>
      <w:bookmarkEnd w:id="5"/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моги до кваліфікації учасників 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та 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спосіб</w:t>
      </w:r>
      <w:proofErr w:type="spellEnd"/>
      <w:r w:rsidR="005257A5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їх</w:t>
      </w:r>
      <w:proofErr w:type="spellEnd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732A0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підтвердження</w:t>
      </w:r>
      <w:proofErr w:type="spellEnd"/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h_1ccdge7r4676" w:colFirst="0" w:colLast="0"/>
      <w:bookmarkEnd w:id="6"/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у та час закінчення подання запитів на уточнення та/або запитань щодо закупівель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у та час початку подання пропозицій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у та час закінчення подання пропозицій;</w:t>
      </w:r>
      <w:bookmarkStart w:id="7" w:name="h_tyjcwt" w:colFirst="0" w:colLast="0"/>
      <w:bookmarkEnd w:id="7"/>
    </w:p>
    <w:p w:rsidR="00BF6CF3" w:rsidRPr="00732A0D" w:rsidRDefault="00BF6CF3" w:rsidP="00663BF3">
      <w:pPr>
        <w:pStyle w:val="a"/>
        <w:numPr>
          <w:ilvl w:val="0"/>
          <w:numId w:val="5"/>
        </w:numPr>
        <w:ind w:left="0" w:firstLine="567"/>
        <w:rPr>
          <w:lang w:val="uk-UA"/>
        </w:rPr>
      </w:pPr>
      <w:r w:rsidRPr="00732A0D">
        <w:rPr>
          <w:lang w:val="uk-UA"/>
        </w:rPr>
        <w:t xml:space="preserve">розмір мінімального кроку пониження ціни під час електронного аукціону - мінімальна сума у грошових одиницях, на яку учасником може бути понижено суму пропозиції під час аукціону (становить в межах </w:t>
      </w:r>
      <w:r w:rsidR="00663BF3" w:rsidRPr="00732A0D">
        <w:rPr>
          <w:lang w:val="uk-UA"/>
        </w:rPr>
        <w:t xml:space="preserve">від </w:t>
      </w:r>
      <w:r w:rsidRPr="00732A0D">
        <w:rPr>
          <w:lang w:val="uk-UA"/>
        </w:rPr>
        <w:t>0,5</w:t>
      </w:r>
      <w:r w:rsidR="00663BF3" w:rsidRPr="00732A0D">
        <w:rPr>
          <w:lang w:val="uk-UA"/>
        </w:rPr>
        <w:t xml:space="preserve"> до</w:t>
      </w:r>
      <w:r w:rsidRPr="00732A0D">
        <w:rPr>
          <w:lang w:val="uk-UA"/>
        </w:rPr>
        <w:t xml:space="preserve"> 3</w:t>
      </w:r>
      <w:r w:rsidR="00663BF3" w:rsidRPr="00732A0D">
        <w:rPr>
          <w:lang w:val="uk-UA"/>
        </w:rPr>
        <w:t xml:space="preserve">,0 відсотків </w:t>
      </w:r>
      <w:r w:rsidRPr="00732A0D">
        <w:rPr>
          <w:lang w:val="uk-UA"/>
        </w:rPr>
        <w:t>від очікуваної вартості товару);</w:t>
      </w:r>
    </w:p>
    <w:p w:rsidR="00BF6CF3" w:rsidRPr="00732A0D" w:rsidRDefault="00BF6CF3" w:rsidP="00663BF3">
      <w:pPr>
        <w:pStyle w:val="2"/>
        <w:numPr>
          <w:ilvl w:val="0"/>
          <w:numId w:val="5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у необхідну інформацію.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</w:p>
    <w:p w:rsidR="003D0D30" w:rsidRPr="00732A0D" w:rsidRDefault="009E2C3A" w:rsidP="008623F5">
      <w:pPr>
        <w:pStyle w:val="a"/>
        <w:numPr>
          <w:ilvl w:val="0"/>
          <w:numId w:val="4"/>
        </w:numPr>
        <w:ind w:left="0" w:firstLine="567"/>
        <w:rPr>
          <w:lang w:val="uk-UA"/>
        </w:rPr>
      </w:pPr>
      <w:r w:rsidRPr="00732A0D">
        <w:rPr>
          <w:lang w:val="uk-UA"/>
        </w:rPr>
        <w:t xml:space="preserve">Усі файли, що прикріплені під час оголошення Закупівлі, а також до пропозицій Учасників повинні мати розширення </w:t>
      </w:r>
      <w:proofErr w:type="spellStart"/>
      <w:r w:rsidRPr="00732A0D">
        <w:rPr>
          <w:i/>
        </w:rPr>
        <w:t>doc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docx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ppt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pptx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pdf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jpeg</w:t>
      </w:r>
      <w:proofErr w:type="spellEnd"/>
      <w:r w:rsidRPr="00732A0D">
        <w:rPr>
          <w:i/>
          <w:lang w:val="uk-UA"/>
        </w:rPr>
        <w:t xml:space="preserve">, </w:t>
      </w:r>
      <w:proofErr w:type="spellStart"/>
      <w:r w:rsidRPr="00732A0D">
        <w:rPr>
          <w:i/>
        </w:rPr>
        <w:t>png</w:t>
      </w:r>
      <w:proofErr w:type="spellEnd"/>
      <w:r w:rsidRPr="00732A0D">
        <w:rPr>
          <w:lang w:val="uk-UA"/>
        </w:rPr>
        <w:t xml:space="preserve"> та/або розширення програм, що здійснюють архівацію даних. </w:t>
      </w:r>
      <w:proofErr w:type="spellStart"/>
      <w:r w:rsidRPr="00732A0D">
        <w:t>Забороняється</w:t>
      </w:r>
      <w:proofErr w:type="spellEnd"/>
      <w:r w:rsidRPr="00732A0D">
        <w:t xml:space="preserve"> </w:t>
      </w:r>
      <w:proofErr w:type="spellStart"/>
      <w:r w:rsidRPr="00732A0D">
        <w:t>обмежувати</w:t>
      </w:r>
      <w:proofErr w:type="spellEnd"/>
      <w:r w:rsidRPr="00732A0D">
        <w:t xml:space="preserve"> перегляд </w:t>
      </w:r>
      <w:proofErr w:type="spellStart"/>
      <w:r w:rsidRPr="00732A0D">
        <w:t>цих</w:t>
      </w:r>
      <w:proofErr w:type="spellEnd"/>
      <w:r w:rsidRPr="00732A0D">
        <w:t xml:space="preserve"> </w:t>
      </w:r>
      <w:proofErr w:type="spellStart"/>
      <w:r w:rsidRPr="00732A0D">
        <w:t>файлів</w:t>
      </w:r>
      <w:proofErr w:type="spellEnd"/>
      <w:r w:rsidRPr="00732A0D">
        <w:t xml:space="preserve"> шляхом </w:t>
      </w:r>
      <w:proofErr w:type="spellStart"/>
      <w:r w:rsidRPr="00732A0D">
        <w:t>встановлення</w:t>
      </w:r>
      <w:proofErr w:type="spellEnd"/>
      <w:r w:rsidRPr="00732A0D">
        <w:t xml:space="preserve"> на них </w:t>
      </w:r>
      <w:proofErr w:type="spellStart"/>
      <w:r w:rsidRPr="00732A0D">
        <w:t>паролів</w:t>
      </w:r>
      <w:proofErr w:type="spellEnd"/>
      <w:r w:rsidRPr="00732A0D">
        <w:t xml:space="preserve"> </w:t>
      </w:r>
      <w:proofErr w:type="spellStart"/>
      <w:r w:rsidRPr="00732A0D">
        <w:t>або</w:t>
      </w:r>
      <w:proofErr w:type="spellEnd"/>
      <w:r w:rsidRPr="00732A0D">
        <w:t xml:space="preserve"> у будь-</w:t>
      </w:r>
      <w:proofErr w:type="spellStart"/>
      <w:r w:rsidRPr="00732A0D">
        <w:t>який</w:t>
      </w:r>
      <w:proofErr w:type="spellEnd"/>
      <w:r w:rsidRPr="00732A0D">
        <w:t xml:space="preserve"> </w:t>
      </w:r>
      <w:proofErr w:type="spellStart"/>
      <w:r w:rsidRPr="00732A0D">
        <w:t>інший</w:t>
      </w:r>
      <w:proofErr w:type="spellEnd"/>
      <w:r w:rsidRPr="00732A0D">
        <w:t xml:space="preserve"> </w:t>
      </w:r>
      <w:proofErr w:type="spellStart"/>
      <w:r w:rsidRPr="00732A0D">
        <w:t>спосіб</w:t>
      </w:r>
      <w:proofErr w:type="spellEnd"/>
      <w:r w:rsidRPr="00732A0D">
        <w:t>.</w:t>
      </w:r>
    </w:p>
    <w:p w:rsidR="0060705B" w:rsidRPr="00732A0D" w:rsidRDefault="0060705B" w:rsidP="008623F5">
      <w:pPr>
        <w:pStyle w:val="a"/>
        <w:numPr>
          <w:ilvl w:val="0"/>
          <w:numId w:val="4"/>
        </w:numPr>
        <w:ind w:left="0" w:firstLine="567"/>
        <w:rPr>
          <w:lang w:val="uk-UA"/>
        </w:rPr>
      </w:pPr>
      <w:r w:rsidRPr="00732A0D">
        <w:rPr>
          <w:lang w:val="uk-UA"/>
        </w:rPr>
        <w:t xml:space="preserve">При визначенні предмету закупівлі Замовник зобов’язаний керуватися діючим Порядком визначення предмету закупівлі. Найменування предмета закупівлі та код </w:t>
      </w:r>
      <w:proofErr w:type="spellStart"/>
      <w:r w:rsidRPr="00732A0D">
        <w:rPr>
          <w:shd w:val="clear" w:color="auto" w:fill="FFFFFF"/>
        </w:rPr>
        <w:t>визнача</w:t>
      </w:r>
      <w:r w:rsidR="00E54A81" w:rsidRPr="00732A0D">
        <w:rPr>
          <w:shd w:val="clear" w:color="auto" w:fill="FFFFFF"/>
          <w:lang w:val="uk-UA"/>
        </w:rPr>
        <w:t>ю</w:t>
      </w:r>
      <w:r w:rsidRPr="00732A0D">
        <w:rPr>
          <w:shd w:val="clear" w:color="auto" w:fill="FFFFFF"/>
          <w:lang w:val="uk-UA"/>
        </w:rPr>
        <w:t>ться</w:t>
      </w:r>
      <w:proofErr w:type="spellEnd"/>
      <w:r w:rsidRPr="00732A0D">
        <w:rPr>
          <w:shd w:val="clear" w:color="auto" w:fill="FFFFFF"/>
          <w:lang w:val="uk-UA"/>
        </w:rPr>
        <w:t xml:space="preserve"> </w:t>
      </w:r>
      <w:r w:rsidR="00C95F8A" w:rsidRPr="00732A0D">
        <w:rPr>
          <w:lang w:val="uk-UA"/>
        </w:rPr>
        <w:t>відповідно до чинного класифікатора продукції за</w:t>
      </w:r>
      <w:r w:rsidRPr="00732A0D">
        <w:rPr>
          <w:lang w:val="uk-UA"/>
        </w:rPr>
        <w:t xml:space="preserve"> показником четвертої цифри </w:t>
      </w:r>
      <w:r w:rsidRPr="00732A0D">
        <w:rPr>
          <w:shd w:val="clear" w:color="auto" w:fill="FFFFFF"/>
        </w:rPr>
        <w:t>ДК 021:2015 (CPV)</w:t>
      </w:r>
      <w:r w:rsidRPr="00732A0D">
        <w:rPr>
          <w:shd w:val="clear" w:color="auto" w:fill="FFFFFF"/>
          <w:lang w:val="uk-UA"/>
        </w:rPr>
        <w:t>.</w:t>
      </w:r>
      <w:r w:rsidRPr="00732A0D">
        <w:rPr>
          <w:lang w:val="uk-UA"/>
        </w:rPr>
        <w:t xml:space="preserve"> </w:t>
      </w:r>
    </w:p>
    <w:p w:rsidR="00C95F8A" w:rsidRPr="00732A0D" w:rsidRDefault="0048738D" w:rsidP="00C95F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4.6 </w:t>
      </w:r>
      <w:r w:rsidR="00380EA4" w:rsidRPr="00732A0D">
        <w:rPr>
          <w:rFonts w:ascii="Times New Roman" w:hAnsi="Times New Roman" w:cs="Times New Roman"/>
          <w:sz w:val="28"/>
          <w:szCs w:val="28"/>
          <w:lang w:val="uk-UA"/>
        </w:rPr>
        <w:t>Технічні та якісні вимоги до предмета закупівлі та/або кваліфікаційні вимоги до учасників процедури закупівлі зі способами їх підтвердження зазнача</w:t>
      </w:r>
      <w:r w:rsidR="005173B3" w:rsidRPr="00732A0D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380EA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замовником в окремому документі, який одночасно публікується з оголошенням про проведення закупівель (документація закупівель). Вказані вимоги не повинні носити дискримінаційний характер та сприяти зниженню конкуренції. </w:t>
      </w:r>
    </w:p>
    <w:p w:rsidR="005173B3" w:rsidRPr="00732A0D" w:rsidRDefault="005173B3" w:rsidP="00E54A81">
      <w:pPr>
        <w:pStyle w:val="a4"/>
        <w:shd w:val="clear" w:color="auto" w:fill="FFFFFF"/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732A0D">
        <w:rPr>
          <w:rFonts w:ascii="Times New Roman" w:eastAsiaTheme="minorHAnsi" w:hAnsi="Times New Roman"/>
          <w:sz w:val="28"/>
          <w:szCs w:val="28"/>
          <w:lang w:val="uk-UA" w:eastAsia="en-US"/>
        </w:rPr>
        <w:t>Замовник не вимагає документального підтвердження інформації, що міститься у відкритих єдиних державних реєстрах, доступ до яких є вільним.</w:t>
      </w:r>
    </w:p>
    <w:p w:rsidR="00577981" w:rsidRPr="00732A0D" w:rsidRDefault="00091038" w:rsidP="007C7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7C7503" w:rsidRPr="00732A0D">
        <w:rPr>
          <w:rFonts w:ascii="Times New Roman" w:hAnsi="Times New Roman" w:cs="Times New Roman"/>
          <w:sz w:val="28"/>
          <w:szCs w:val="28"/>
          <w:lang w:val="uk-UA"/>
        </w:rPr>
        <w:t>п.6.4.</w:t>
      </w:r>
      <w:r w:rsidR="00C95F8A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7C7503" w:rsidRPr="00732A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95F8A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503" w:rsidRPr="00732A0D">
        <w:rPr>
          <w:rFonts w:ascii="Times New Roman" w:hAnsi="Times New Roman" w:cs="Times New Roman"/>
          <w:sz w:val="28"/>
          <w:szCs w:val="28"/>
          <w:lang w:val="uk-UA"/>
        </w:rPr>
        <w:t>Порядку здійснення допорогових закупівель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380EA4" w:rsidRPr="00732A0D">
        <w:rPr>
          <w:rFonts w:ascii="Times New Roman" w:hAnsi="Times New Roman" w:cs="Times New Roman"/>
          <w:sz w:val="28"/>
          <w:szCs w:val="28"/>
          <w:lang w:val="uk-UA"/>
        </w:rPr>
        <w:t>разі</w:t>
      </w:r>
      <w:r w:rsidR="00F52337" w:rsidRPr="00732A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0EA4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F52337" w:rsidRPr="00732A0D">
        <w:rPr>
          <w:rFonts w:ascii="Times New Roman" w:hAnsi="Times New Roman" w:cs="Times New Roman"/>
          <w:sz w:val="28"/>
          <w:szCs w:val="28"/>
          <w:lang w:val="uk-UA"/>
        </w:rPr>
        <w:t>у вимогах до предмета Закупівлі, що містять посилання на певну торговельну марку (знак для товарів) або виробника, Замовник може вказати, які аналоги та/або еквіваленти  прийматимуться у пропозиціях Учасників.</w:t>
      </w:r>
    </w:p>
    <w:p w:rsidR="0008740A" w:rsidRPr="00732A0D" w:rsidRDefault="00E54A81" w:rsidP="00C95F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4.7 </w:t>
      </w:r>
      <w:r w:rsidR="00380EA4" w:rsidRPr="00732A0D">
        <w:rPr>
          <w:rFonts w:ascii="Times New Roman" w:hAnsi="Times New Roman" w:cs="Times New Roman"/>
          <w:sz w:val="28"/>
          <w:szCs w:val="28"/>
          <w:lang w:val="uk-UA"/>
        </w:rPr>
        <w:t>Одночасно з розміщенням оголошення про проведення закупівель замовник повинен оприлюднити в системі документацію закупівель, проект договору про придбання товару або істотні умови договору.</w:t>
      </w:r>
    </w:p>
    <w:p w:rsidR="009D5026" w:rsidRPr="00732A0D" w:rsidRDefault="009D5026" w:rsidP="00C95F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Проект договору має містити порядок настання договірних зобов’язань залежно від реального фінансування.</w:t>
      </w:r>
    </w:p>
    <w:p w:rsidR="00380EA4" w:rsidRPr="00732A0D" w:rsidRDefault="0008740A" w:rsidP="000874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lastRenderedPageBreak/>
        <w:t>4.8 Інформація, зазначена під час оголошення закупівлі, повинна збігатися з інформацією, що зазначена у прикріплених документах. У разі невідповідності пріоритетною вважається інформація, зазначена Замовником під час оголошення закупівлі</w:t>
      </w:r>
      <w:r w:rsidR="004E4218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4218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екранні форми (п.6.3 </w:t>
      </w:r>
      <w:r w:rsidR="006B7728" w:rsidRPr="00732A0D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Pr="00732A0D">
        <w:rPr>
          <w:rFonts w:ascii="Times New Roman" w:hAnsi="Times New Roman" w:cs="Times New Roman"/>
          <w:sz w:val="28"/>
          <w:szCs w:val="28"/>
          <w:lang w:val="uk-UA"/>
        </w:rPr>
        <w:t>ку здійснення допорогових закупівель).</w:t>
      </w:r>
    </w:p>
    <w:p w:rsidR="00F709F5" w:rsidRPr="00732A0D" w:rsidRDefault="006D797D" w:rsidP="006D797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9</w:t>
      </w:r>
      <w:r w:rsidR="00C7755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51A8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 визначенні умов Закупівлі Замовник визначає тривалість періоду уточнень, що має становити</w:t>
      </w:r>
      <w:r w:rsidR="00F709F5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F66644" w:rsidRPr="00732A0D" w:rsidRDefault="00A41459" w:rsidP="00E31E03">
      <w:pPr>
        <w:pStyle w:val="2"/>
        <w:numPr>
          <w:ilvl w:val="0"/>
          <w:numId w:val="6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менше 3-х робочих днів, якщо очікувана вартість Закупівлі перевищує 50</w:t>
      </w:r>
      <w:r w:rsidR="00E31E03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6F6470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тис.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ивень</w:t>
      </w:r>
      <w:r w:rsidR="00F709F5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80EA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з моменту оприлюднення оголошення про проведення закупівель</w:t>
      </w:r>
      <w:r w:rsidR="0029152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80EA4" w:rsidRPr="00732A0D" w:rsidRDefault="004F79DF" w:rsidP="0026634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0</w:t>
      </w:r>
      <w:r w:rsidR="0026634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період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уточнень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Користувачі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Системи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мають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можливість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звернутися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Замовника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питаннями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щодо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встановлених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вимог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Усі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питання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відповіді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зберігаються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Системі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та є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доступними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всім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Користувачам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Системи</w:t>
      </w:r>
      <w:proofErr w:type="spellEnd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для перегляду </w:t>
      </w:r>
      <w:proofErr w:type="spellStart"/>
      <w:r w:rsidR="00F66644" w:rsidRPr="00732A0D">
        <w:rPr>
          <w:rFonts w:ascii="Times New Roman" w:hAnsi="Times New Roman" w:cs="Times New Roman"/>
          <w:color w:val="auto"/>
          <w:sz w:val="28"/>
          <w:szCs w:val="28"/>
        </w:rPr>
        <w:t>незале</w:t>
      </w:r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>жно</w:t>
      </w:r>
      <w:proofErr w:type="spellEnd"/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статусу </w:t>
      </w:r>
      <w:proofErr w:type="spellStart"/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>Закупівлі</w:t>
      </w:r>
      <w:proofErr w:type="spellEnd"/>
      <w:r w:rsidR="00291527" w:rsidRPr="00732A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152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664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итання Учасників є анонімними до закінчення аукціону. </w:t>
      </w:r>
      <w:r w:rsidR="00B74EF0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Питання має бути сформульовано лише в текстовому вигляді.</w:t>
      </w:r>
      <w:r w:rsidR="009D6CEF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664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мовник </w:t>
      </w:r>
      <w:r w:rsidR="00ED008E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инен надати відповідь до початку прийому пропозицій</w:t>
      </w:r>
      <w:r w:rsidR="00432A1A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, тобто протягом періоду уточнень</w:t>
      </w:r>
      <w:r w:rsidR="00315ED6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432A1A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</w:t>
      </w:r>
      <w:r w:rsidR="00F6664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а потреби завантажує додаткові файли в такому ж порядку, як у випадку розміщення/зміни оголошення Закупівлі</w:t>
      </w:r>
      <w:r w:rsidR="00C2402B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п. 6.5 </w:t>
      </w:r>
      <w:r w:rsidR="006B7728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</w:t>
      </w:r>
      <w:r w:rsidR="00C2402B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ку здійснення допорогових закупівель).</w:t>
      </w:r>
    </w:p>
    <w:p w:rsidR="002F3F23" w:rsidRPr="00732A0D" w:rsidRDefault="004F79DF" w:rsidP="0026634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1</w:t>
      </w:r>
      <w:r w:rsidR="00F5061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амовник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право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вносит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мін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інформацію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документ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щодо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оголошен</w:t>
      </w:r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>ої</w:t>
      </w:r>
      <w:proofErr w:type="spellEnd"/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>Закупівлі</w:t>
      </w:r>
      <w:proofErr w:type="spellEnd"/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до початку </w:t>
      </w:r>
      <w:proofErr w:type="spellStart"/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>прийому</w:t>
      </w:r>
      <w:proofErr w:type="spellEnd"/>
      <w:r w:rsidR="0097632A" w:rsidRPr="00732A0D">
        <w:rPr>
          <w:rFonts w:ascii="Verdana" w:hAnsi="Verdana" w:cs="Times New Roman"/>
          <w:color w:val="auto"/>
          <w:sz w:val="11"/>
          <w:szCs w:val="11"/>
        </w:rPr>
        <w:t xml:space="preserve"> </w:t>
      </w:r>
      <w:proofErr w:type="spellStart"/>
      <w:r w:rsidR="0097632A" w:rsidRPr="00732A0D">
        <w:rPr>
          <w:rFonts w:ascii="Times New Roman" w:hAnsi="Times New Roman" w:cs="Times New Roman"/>
          <w:color w:val="auto"/>
          <w:sz w:val="28"/>
          <w:szCs w:val="28"/>
        </w:rPr>
        <w:t>пропозицій</w:t>
      </w:r>
      <w:proofErr w:type="spellEnd"/>
      <w:r w:rsidR="00894901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Уся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історія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мін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документів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внесених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цей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період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берігається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і доступна </w:t>
      </w:r>
      <w:proofErr w:type="gram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перегляду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Користувачам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Систем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Якщо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амовник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вносить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мін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документів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він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обов'язаний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дозавантажит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такі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зміни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вигляді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>окремого</w:t>
      </w:r>
      <w:proofErr w:type="spellEnd"/>
      <w:r w:rsidR="002F3F23" w:rsidRPr="00732A0D">
        <w:rPr>
          <w:rFonts w:ascii="Times New Roman" w:hAnsi="Times New Roman" w:cs="Times New Roman"/>
          <w:color w:val="auto"/>
          <w:sz w:val="28"/>
          <w:szCs w:val="28"/>
        </w:rPr>
        <w:t xml:space="preserve"> файлу</w:t>
      </w:r>
      <w:r w:rsidR="0007299B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п.7.1 Порядку здійснення допорогових закупівель).</w:t>
      </w:r>
    </w:p>
    <w:p w:rsidR="004B7AFD" w:rsidRPr="00732A0D" w:rsidRDefault="00BC24CF" w:rsidP="00AE748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2</w:t>
      </w:r>
      <w:r w:rsidR="00E55E5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80EA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мовник визначає </w:t>
      </w:r>
      <w:r w:rsidR="00073539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іод</w:t>
      </w:r>
      <w:r w:rsidR="00380EA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дання пропозицій, що повинен становити</w:t>
      </w:r>
      <w:r w:rsidR="004B7AFD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380EA4" w:rsidRPr="00732A0D" w:rsidRDefault="004B7AFD" w:rsidP="000E1C10">
      <w:pPr>
        <w:pStyle w:val="2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не менше 2-х робочих днів, якщо очікувана вартість Закупівлі перевищує 50</w:t>
      </w:r>
      <w:r w:rsidR="00E31E03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732A0D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тис.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ивень</w:t>
      </w:r>
      <w:r w:rsidR="00E31E03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80EA4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з мом</w:t>
      </w:r>
      <w:r w:rsidR="00C970EB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енту початку подання пропозицій.</w:t>
      </w:r>
    </w:p>
    <w:p w:rsidR="00222EAA" w:rsidRPr="00732A0D" w:rsidRDefault="00BC24CF" w:rsidP="007B4378">
      <w:pPr>
        <w:pStyle w:val="2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3</w:t>
      </w:r>
      <w:r w:rsidR="00E55E5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2EAA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участі в Закупівлі Учасник подає пропозицію шляхом заповнення екранної форми в Системі через Авторизований електронний майданчик та  завантажує в Систему електронні документи та документи </w:t>
      </w:r>
      <w:r w:rsidR="00FE7162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у електронному вигляді.</w:t>
      </w:r>
      <w:r w:rsidR="00DA4FAD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37317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азі невідповідності пріоритетною вважається інформація, зазначена в екранних формах Системи (п.6.6 Порядку здійснення допорогових закупівель).</w:t>
      </w:r>
    </w:p>
    <w:p w:rsidR="00DA4FAD" w:rsidRPr="00732A0D" w:rsidRDefault="00BC24CF" w:rsidP="00DA4FAD">
      <w:pPr>
        <w:pStyle w:val="2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4</w:t>
      </w:r>
      <w:r w:rsidR="00FE7162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32802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позиція  повинна відповідати  вимогам, зазначеним  Замовником  під час оголошення Закупівлі</w:t>
      </w:r>
      <w:r w:rsidR="005C70C0"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A4FAD" w:rsidRPr="00732A0D" w:rsidRDefault="00DA4FAD" w:rsidP="00DA4FAD">
      <w:pPr>
        <w:pStyle w:val="2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4.15 Учасник має право вносити зміни та уточнення до поданої ним пропозиції до закінчення періоду прийому пропозицій, визначених Замовником. Уся історія змін, внесених у цей період, зберігається і стає доступною для перегляду всім Користувачам Системи після закінчення Аукціону.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Учасник може анулювати свою пропозицію лише в період прийому пропозицій.</w:t>
      </w:r>
    </w:p>
    <w:p w:rsidR="00842B37" w:rsidRPr="00732A0D" w:rsidRDefault="00842B37" w:rsidP="00842B37">
      <w:pPr>
        <w:pStyle w:val="2"/>
        <w:rPr>
          <w:rFonts w:ascii="Times New Roman" w:hAnsi="Times New Roman"/>
          <w:color w:val="auto"/>
          <w:sz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6 </w:t>
      </w:r>
      <w:r w:rsidR="00D209F5" w:rsidRPr="00732A0D">
        <w:rPr>
          <w:rFonts w:ascii="Times New Roman" w:hAnsi="Times New Roman" w:cs="Times New Roman"/>
          <w:color w:val="auto"/>
          <w:sz w:val="28"/>
          <w:lang w:val="uk-UA"/>
        </w:rPr>
        <w:t xml:space="preserve">У випадку застосування </w:t>
      </w:r>
      <w:proofErr w:type="spellStart"/>
      <w:r w:rsidR="00D209F5" w:rsidRPr="00732A0D">
        <w:rPr>
          <w:rFonts w:ascii="Times New Roman" w:hAnsi="Times New Roman" w:cs="Times New Roman"/>
          <w:color w:val="auto"/>
          <w:sz w:val="28"/>
          <w:lang w:val="uk-UA"/>
        </w:rPr>
        <w:t>п</w:t>
      </w:r>
      <w:r w:rsidR="001C4678" w:rsidRPr="00732A0D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="00D209F5" w:rsidRPr="00732A0D">
        <w:rPr>
          <w:rFonts w:ascii="Times New Roman" w:hAnsi="Times New Roman" w:cs="Times New Roman"/>
          <w:color w:val="auto"/>
          <w:sz w:val="28"/>
          <w:lang w:val="uk-UA"/>
        </w:rPr>
        <w:t>п</w:t>
      </w:r>
      <w:proofErr w:type="spellEnd"/>
      <w:r w:rsidR="00D209F5" w:rsidRPr="00732A0D">
        <w:rPr>
          <w:rFonts w:ascii="Times New Roman" w:hAnsi="Times New Roman" w:cs="Times New Roman"/>
          <w:color w:val="auto"/>
          <w:sz w:val="28"/>
          <w:lang w:val="uk-UA"/>
        </w:rPr>
        <w:t>. 2.3.1, 2.3</w:t>
      </w:r>
      <w:r w:rsidRPr="00732A0D">
        <w:rPr>
          <w:rFonts w:ascii="Times New Roman" w:hAnsi="Times New Roman" w:cs="Times New Roman"/>
          <w:color w:val="auto"/>
          <w:sz w:val="28"/>
          <w:lang w:val="uk-UA"/>
        </w:rPr>
        <w:t>.2 цього Положення, кожна така закупівля повинна обов’язково супроводжуватись особистим погодженням міського голови у письмовому вигляді за відповідною процедурою. Вищезазначені погодження повинні в обов’язковому порядку бути оприлюдненні на веб-сайті Боярської міської ради не пізніше 5 (п’яти) робочих днів з дня їх підписання та містити наступну інформацію: назву с</w:t>
      </w:r>
      <w:r w:rsidRPr="00732A0D">
        <w:rPr>
          <w:rFonts w:ascii="Times New Roman" w:hAnsi="Times New Roman"/>
          <w:color w:val="auto"/>
          <w:sz w:val="28"/>
          <w:lang w:val="uk-UA"/>
        </w:rPr>
        <w:t xml:space="preserve">труктурного підрозділу виконавчого комітету Боярської міської ради та/або комунального підприємства територіальної громади міста Боярка та/або іншого одержувача та розпорядника </w:t>
      </w:r>
      <w:r w:rsidRPr="00732A0D">
        <w:rPr>
          <w:rFonts w:ascii="Times New Roman" w:hAnsi="Times New Roman"/>
          <w:color w:val="auto"/>
          <w:sz w:val="28"/>
          <w:lang w:val="uk-UA"/>
        </w:rPr>
        <w:lastRenderedPageBreak/>
        <w:t xml:space="preserve">коштів бюджету міста Боярка та коштів комунальних підприємств, підставу для здійснення закупівлі із </w:t>
      </w:r>
      <w:r w:rsidR="00AE4FCD" w:rsidRPr="00732A0D">
        <w:rPr>
          <w:rFonts w:ascii="Times New Roman" w:hAnsi="Times New Roman"/>
          <w:color w:val="auto"/>
          <w:sz w:val="28"/>
          <w:lang w:val="uk-UA"/>
        </w:rPr>
        <w:t xml:space="preserve">застосуванням </w:t>
      </w:r>
      <w:proofErr w:type="spellStart"/>
      <w:r w:rsidR="00AE4FCD" w:rsidRPr="00732A0D">
        <w:rPr>
          <w:rFonts w:ascii="Times New Roman" w:hAnsi="Times New Roman"/>
          <w:color w:val="auto"/>
          <w:sz w:val="28"/>
          <w:lang w:val="uk-UA"/>
        </w:rPr>
        <w:t>п</w:t>
      </w:r>
      <w:r w:rsidR="00732A0D">
        <w:rPr>
          <w:rFonts w:ascii="Times New Roman" w:hAnsi="Times New Roman"/>
          <w:color w:val="auto"/>
          <w:sz w:val="28"/>
          <w:lang w:val="uk-UA"/>
        </w:rPr>
        <w:t>.</w:t>
      </w:r>
      <w:r w:rsidR="00AE4FCD" w:rsidRPr="00732A0D">
        <w:rPr>
          <w:rFonts w:ascii="Times New Roman" w:hAnsi="Times New Roman"/>
          <w:color w:val="auto"/>
          <w:sz w:val="28"/>
          <w:lang w:val="uk-UA"/>
        </w:rPr>
        <w:t>п</w:t>
      </w:r>
      <w:proofErr w:type="spellEnd"/>
      <w:r w:rsidR="00AE4FCD" w:rsidRPr="00732A0D">
        <w:rPr>
          <w:rFonts w:ascii="Times New Roman" w:hAnsi="Times New Roman"/>
          <w:color w:val="auto"/>
          <w:sz w:val="28"/>
          <w:lang w:val="uk-UA"/>
        </w:rPr>
        <w:t>. 2.3.1 та/або 2.3</w:t>
      </w:r>
      <w:r w:rsidRPr="00732A0D">
        <w:rPr>
          <w:rFonts w:ascii="Times New Roman" w:hAnsi="Times New Roman"/>
          <w:color w:val="auto"/>
          <w:sz w:val="28"/>
          <w:lang w:val="uk-UA"/>
        </w:rPr>
        <w:t>.2 цього Положення, назву контрагента у якого було придбано товар, перелік таких товарів (товару) та ціна цих товарів (товару) за одиницю із зазначенням їх кількості.</w:t>
      </w:r>
    </w:p>
    <w:p w:rsidR="00A9556C" w:rsidRPr="00732A0D" w:rsidRDefault="00A9556C" w:rsidP="00A9556C">
      <w:pPr>
        <w:pStyle w:val="2"/>
        <w:rPr>
          <w:rFonts w:ascii="Times New Roman" w:hAnsi="Times New Roman"/>
          <w:color w:val="auto"/>
          <w:sz w:val="28"/>
          <w:lang w:val="uk-UA"/>
        </w:rPr>
      </w:pP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7 Під час здійснення закупівлі товарів </w:t>
      </w:r>
      <w:r w:rsidRPr="00732A0D">
        <w:rPr>
          <w:rFonts w:ascii="Times New Roman" w:hAnsi="Times New Roman"/>
          <w:color w:val="auto"/>
          <w:sz w:val="28"/>
          <w:lang w:val="uk-UA"/>
        </w:rPr>
        <w:t xml:space="preserve">відповідно до  </w:t>
      </w:r>
      <w:proofErr w:type="spellStart"/>
      <w:r w:rsidRPr="00732A0D">
        <w:rPr>
          <w:rFonts w:ascii="Times New Roman" w:hAnsi="Times New Roman"/>
          <w:color w:val="auto"/>
          <w:sz w:val="28"/>
          <w:lang w:val="uk-UA"/>
        </w:rPr>
        <w:t>п</w:t>
      </w:r>
      <w:r w:rsidR="00732A0D">
        <w:rPr>
          <w:rFonts w:ascii="Times New Roman" w:hAnsi="Times New Roman"/>
          <w:color w:val="auto"/>
          <w:sz w:val="28"/>
          <w:lang w:val="uk-UA"/>
        </w:rPr>
        <w:t>.</w:t>
      </w:r>
      <w:r w:rsidRPr="00732A0D">
        <w:rPr>
          <w:rFonts w:ascii="Times New Roman" w:hAnsi="Times New Roman"/>
          <w:color w:val="auto"/>
          <w:sz w:val="28"/>
          <w:lang w:val="uk-UA"/>
        </w:rPr>
        <w:t>п</w:t>
      </w:r>
      <w:proofErr w:type="spellEnd"/>
      <w:r w:rsidRPr="00732A0D">
        <w:rPr>
          <w:rFonts w:ascii="Times New Roman" w:hAnsi="Times New Roman"/>
          <w:color w:val="auto"/>
          <w:sz w:val="28"/>
          <w:lang w:val="uk-UA"/>
        </w:rPr>
        <w:t>. 2.3.1 та/або 2.3.2 цього Положення</w:t>
      </w:r>
      <w:r w:rsidRPr="00732A0D">
        <w:rPr>
          <w:rFonts w:ascii="Times New Roman" w:hAnsi="Times New Roman" w:cs="Times New Roman"/>
          <w:color w:val="auto"/>
          <w:sz w:val="28"/>
          <w:szCs w:val="28"/>
          <w:lang w:val="uk-UA"/>
        </w:rPr>
        <w:t>, без  використання Системи, Замовник  обов'язково, протягом одного дня від дати укладеного договору, оприлюднює Звіт про укладений договір та завантажує Договір в Систему.</w:t>
      </w:r>
    </w:p>
    <w:p w:rsidR="00842B37" w:rsidRPr="00732A0D" w:rsidRDefault="00842B37" w:rsidP="00DA4FAD">
      <w:pPr>
        <w:pStyle w:val="2"/>
        <w:contextualSpacing/>
        <w:rPr>
          <w:rFonts w:ascii="Verdana" w:hAnsi="Verdana" w:cs="Times New Roman"/>
          <w:color w:val="auto"/>
          <w:sz w:val="11"/>
          <w:szCs w:val="11"/>
          <w:lang w:val="uk-UA"/>
        </w:rPr>
      </w:pPr>
    </w:p>
    <w:p w:rsidR="00FE7162" w:rsidRPr="00732A0D" w:rsidRDefault="00FE7162" w:rsidP="002348FD">
      <w:pPr>
        <w:pStyle w:val="2"/>
        <w:contextualSpacing/>
        <w:rPr>
          <w:rFonts w:ascii="Verdana" w:hAnsi="Verdana" w:cs="Times New Roman"/>
          <w:color w:val="auto"/>
          <w:sz w:val="11"/>
          <w:szCs w:val="11"/>
          <w:lang w:val="uk-UA"/>
        </w:rPr>
      </w:pPr>
    </w:p>
    <w:p w:rsidR="00FE7162" w:rsidRPr="00732A0D" w:rsidRDefault="00FE7162" w:rsidP="002348FD">
      <w:pPr>
        <w:pStyle w:val="2"/>
        <w:contextualSpacing/>
        <w:rPr>
          <w:rFonts w:ascii="Verdana" w:hAnsi="Verdana" w:cs="Times New Roman"/>
          <w:color w:val="auto"/>
          <w:sz w:val="11"/>
          <w:szCs w:val="11"/>
          <w:lang w:val="uk-UA"/>
        </w:rPr>
      </w:pPr>
    </w:p>
    <w:p w:rsidR="00612DF5" w:rsidRPr="00732A0D" w:rsidRDefault="00612DF5" w:rsidP="00612DF5">
      <w:pPr>
        <w:pStyle w:val="a4"/>
        <w:shd w:val="clear" w:color="auto" w:fill="FFFFFF"/>
        <w:spacing w:before="0" w:beforeAutospacing="0" w:after="0" w:afterAutospacing="0"/>
        <w:ind w:right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2A0D">
        <w:rPr>
          <w:rFonts w:ascii="Times New Roman" w:hAnsi="Times New Roman"/>
          <w:b/>
          <w:bCs/>
          <w:sz w:val="28"/>
          <w:szCs w:val="28"/>
          <w:lang w:val="uk-UA"/>
        </w:rPr>
        <w:t>V. Порядок проведення аукціону</w:t>
      </w:r>
    </w:p>
    <w:p w:rsidR="00FE7162" w:rsidRPr="00732A0D" w:rsidRDefault="00FE7162" w:rsidP="00A63127">
      <w:pPr>
        <w:pStyle w:val="2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74ABE" w:rsidRPr="00732A0D" w:rsidRDefault="00380EA4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proofErr w:type="spellStart"/>
      <w:proofErr w:type="gramStart"/>
      <w:r w:rsidRPr="00732A0D">
        <w:t>П</w:t>
      </w:r>
      <w:proofErr w:type="gramEnd"/>
      <w:r w:rsidRPr="00732A0D">
        <w:t>ісля</w:t>
      </w:r>
      <w:proofErr w:type="spellEnd"/>
      <w:r w:rsidRPr="00732A0D">
        <w:t xml:space="preserve"> </w:t>
      </w:r>
      <w:proofErr w:type="spellStart"/>
      <w:r w:rsidRPr="00732A0D">
        <w:t>закінчення</w:t>
      </w:r>
      <w:proofErr w:type="spellEnd"/>
      <w:r w:rsidRPr="00732A0D">
        <w:t xml:space="preserve"> строку </w:t>
      </w:r>
      <w:proofErr w:type="spellStart"/>
      <w:r w:rsidRPr="00732A0D">
        <w:t>подання</w:t>
      </w:r>
      <w:proofErr w:type="spellEnd"/>
      <w:r w:rsidRPr="00732A0D">
        <w:t xml:space="preserve"> </w:t>
      </w:r>
      <w:proofErr w:type="spellStart"/>
      <w:r w:rsidRPr="00732A0D">
        <w:t>пропозицій</w:t>
      </w:r>
      <w:proofErr w:type="spellEnd"/>
      <w:r w:rsidRPr="00732A0D">
        <w:t xml:space="preserve"> системою автоматично  </w:t>
      </w:r>
      <w:proofErr w:type="spellStart"/>
      <w:r w:rsidRPr="00732A0D">
        <w:t>визначається</w:t>
      </w:r>
      <w:proofErr w:type="spellEnd"/>
      <w:r w:rsidRPr="00732A0D">
        <w:t xml:space="preserve"> дата і час </w:t>
      </w:r>
      <w:proofErr w:type="spellStart"/>
      <w:r w:rsidRPr="00732A0D">
        <w:t>аукціону</w:t>
      </w:r>
      <w:proofErr w:type="spellEnd"/>
      <w:r w:rsidRPr="00732A0D">
        <w:t xml:space="preserve">. </w:t>
      </w:r>
    </w:p>
    <w:p w:rsidR="00674ABE" w:rsidRPr="00732A0D" w:rsidRDefault="00ED5A2B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proofErr w:type="spellStart"/>
      <w:r w:rsidRPr="00732A0D">
        <w:t>Якщо</w:t>
      </w:r>
      <w:proofErr w:type="spellEnd"/>
      <w:r w:rsidRPr="00732A0D">
        <w:t xml:space="preserve"> на </w:t>
      </w:r>
      <w:proofErr w:type="spellStart"/>
      <w:r w:rsidRPr="00732A0D">
        <w:t>Закупівлю</w:t>
      </w:r>
      <w:proofErr w:type="spellEnd"/>
      <w:r w:rsidRPr="00732A0D">
        <w:t xml:space="preserve"> подано </w:t>
      </w:r>
      <w:proofErr w:type="spellStart"/>
      <w:r w:rsidRPr="00732A0D">
        <w:t>більше</w:t>
      </w:r>
      <w:proofErr w:type="spellEnd"/>
      <w:r w:rsidRPr="00732A0D">
        <w:t xml:space="preserve"> </w:t>
      </w:r>
      <w:proofErr w:type="spellStart"/>
      <w:r w:rsidRPr="00732A0D">
        <w:t>однієї</w:t>
      </w:r>
      <w:proofErr w:type="spellEnd"/>
      <w:r w:rsidRPr="00732A0D">
        <w:t xml:space="preserve"> </w:t>
      </w:r>
      <w:proofErr w:type="spellStart"/>
      <w:r w:rsidRPr="00732A0D">
        <w:t>пропозиції</w:t>
      </w:r>
      <w:proofErr w:type="spellEnd"/>
      <w:r w:rsidRPr="00732A0D">
        <w:t xml:space="preserve">, Система </w:t>
      </w:r>
      <w:proofErr w:type="spellStart"/>
      <w:r w:rsidRPr="00732A0D">
        <w:t>активує</w:t>
      </w:r>
      <w:proofErr w:type="spellEnd"/>
      <w:r w:rsidRPr="00732A0D">
        <w:t xml:space="preserve"> </w:t>
      </w:r>
      <w:proofErr w:type="spellStart"/>
      <w:r w:rsidRPr="00732A0D">
        <w:t>єдиний</w:t>
      </w:r>
      <w:proofErr w:type="spellEnd"/>
      <w:r w:rsidRPr="00732A0D">
        <w:t xml:space="preserve"> модуль “</w:t>
      </w:r>
      <w:proofErr w:type="spellStart"/>
      <w:r w:rsidRPr="00732A0D">
        <w:t>Аукціон</w:t>
      </w:r>
      <w:proofErr w:type="spellEnd"/>
      <w:r w:rsidRPr="00732A0D">
        <w:t>”. </w:t>
      </w:r>
      <w:r w:rsidRPr="00732A0D">
        <w:rPr>
          <w:lang w:val="uk-UA"/>
        </w:rPr>
        <w:t xml:space="preserve"> </w:t>
      </w:r>
      <w:r w:rsidRPr="00732A0D">
        <w:t xml:space="preserve">В </w:t>
      </w:r>
      <w:proofErr w:type="spellStart"/>
      <w:r w:rsidRPr="00732A0D">
        <w:t>Аукціоні</w:t>
      </w:r>
      <w:proofErr w:type="spellEnd"/>
      <w:r w:rsidRPr="00732A0D">
        <w:t xml:space="preserve"> </w:t>
      </w:r>
      <w:proofErr w:type="spellStart"/>
      <w:r w:rsidRPr="00732A0D">
        <w:t>можуть</w:t>
      </w:r>
      <w:proofErr w:type="spellEnd"/>
      <w:r w:rsidRPr="00732A0D">
        <w:t xml:space="preserve"> </w:t>
      </w:r>
      <w:proofErr w:type="spellStart"/>
      <w:r w:rsidRPr="00732A0D">
        <w:t>брати</w:t>
      </w:r>
      <w:proofErr w:type="spellEnd"/>
      <w:r w:rsidRPr="00732A0D">
        <w:t xml:space="preserve"> участь </w:t>
      </w:r>
      <w:proofErr w:type="spellStart"/>
      <w:r w:rsidRPr="00732A0D">
        <w:t>лише</w:t>
      </w:r>
      <w:proofErr w:type="spellEnd"/>
      <w:r w:rsidRPr="00732A0D">
        <w:t xml:space="preserve"> </w:t>
      </w:r>
      <w:proofErr w:type="spellStart"/>
      <w:r w:rsidRPr="00732A0D">
        <w:t>Учасники</w:t>
      </w:r>
      <w:proofErr w:type="spellEnd"/>
      <w:r w:rsidRPr="00732A0D">
        <w:t xml:space="preserve">, </w:t>
      </w:r>
      <w:proofErr w:type="spellStart"/>
      <w:r w:rsidRPr="00732A0D">
        <w:t>що</w:t>
      </w:r>
      <w:proofErr w:type="spellEnd"/>
      <w:r w:rsidRPr="00732A0D">
        <w:t xml:space="preserve"> подали </w:t>
      </w:r>
      <w:proofErr w:type="spellStart"/>
      <w:r w:rsidRPr="00732A0D">
        <w:t>пропозиції</w:t>
      </w:r>
      <w:proofErr w:type="spellEnd"/>
      <w:r w:rsidRPr="00732A0D">
        <w:t xml:space="preserve">. </w:t>
      </w:r>
    </w:p>
    <w:p w:rsidR="00674ABE" w:rsidRPr="00732A0D" w:rsidRDefault="00AB04D1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r w:rsidRPr="00732A0D">
        <w:rPr>
          <w:lang w:val="uk-UA"/>
        </w:rPr>
        <w:t>Авторизовані електронні майданчики інформують користувачів Системи про наближення дати старту Аукціону</w:t>
      </w:r>
      <w:r w:rsidR="00674ABE" w:rsidRPr="00732A0D">
        <w:rPr>
          <w:lang w:val="uk-UA"/>
        </w:rPr>
        <w:t>.</w:t>
      </w:r>
    </w:p>
    <w:p w:rsidR="00674ABE" w:rsidRPr="00732A0D" w:rsidRDefault="00ED5A2B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proofErr w:type="spellStart"/>
      <w:r w:rsidRPr="00732A0D">
        <w:t>Якщо</w:t>
      </w:r>
      <w:proofErr w:type="spellEnd"/>
      <w:r w:rsidRPr="00732A0D">
        <w:t xml:space="preserve"> </w:t>
      </w:r>
      <w:proofErr w:type="spellStart"/>
      <w:r w:rsidRPr="00732A0D">
        <w:t>зареєстрований</w:t>
      </w:r>
      <w:proofErr w:type="spellEnd"/>
      <w:r w:rsidRPr="00732A0D">
        <w:t xml:space="preserve"> один </w:t>
      </w:r>
      <w:proofErr w:type="spellStart"/>
      <w:r w:rsidRPr="00732A0D">
        <w:t>Учасник</w:t>
      </w:r>
      <w:proofErr w:type="spellEnd"/>
      <w:r w:rsidRPr="00732A0D">
        <w:t xml:space="preserve">, то Система автоматично переходить до </w:t>
      </w:r>
      <w:proofErr w:type="spellStart"/>
      <w:r w:rsidRPr="00732A0D">
        <w:t>процесу</w:t>
      </w:r>
      <w:proofErr w:type="spellEnd"/>
      <w:r w:rsidRPr="00732A0D">
        <w:t xml:space="preserve"> “</w:t>
      </w:r>
      <w:proofErr w:type="spellStart"/>
      <w:r w:rsidRPr="00732A0D">
        <w:t>Оцінка</w:t>
      </w:r>
      <w:proofErr w:type="spellEnd"/>
      <w:r w:rsidRPr="00732A0D">
        <w:t xml:space="preserve">”, а </w:t>
      </w:r>
      <w:proofErr w:type="spellStart"/>
      <w:r w:rsidRPr="00732A0D">
        <w:t>Закупівлі</w:t>
      </w:r>
      <w:proofErr w:type="spellEnd"/>
      <w:r w:rsidRPr="00732A0D">
        <w:t xml:space="preserve"> </w:t>
      </w:r>
      <w:proofErr w:type="spellStart"/>
      <w:r w:rsidRPr="00732A0D">
        <w:t>присвоює</w:t>
      </w:r>
      <w:proofErr w:type="spellEnd"/>
      <w:r w:rsidRPr="00732A0D">
        <w:t xml:space="preserve"> статус “</w:t>
      </w:r>
      <w:proofErr w:type="spellStart"/>
      <w:r w:rsidRPr="00732A0D">
        <w:t>Кваліфікація</w:t>
      </w:r>
      <w:proofErr w:type="spellEnd"/>
      <w:r w:rsidRPr="00732A0D">
        <w:t>”</w:t>
      </w:r>
      <w:r w:rsidRPr="00732A0D">
        <w:rPr>
          <w:lang w:val="uk-UA"/>
        </w:rPr>
        <w:t>.</w:t>
      </w:r>
    </w:p>
    <w:p w:rsidR="00674ABE" w:rsidRPr="00732A0D" w:rsidRDefault="00C60AF2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r w:rsidRPr="00732A0D">
        <w:t xml:space="preserve">У </w:t>
      </w:r>
      <w:proofErr w:type="spellStart"/>
      <w:r w:rsidRPr="00732A0D">
        <w:t>ході</w:t>
      </w:r>
      <w:proofErr w:type="spellEnd"/>
      <w:r w:rsidRPr="00732A0D">
        <w:t xml:space="preserve"> </w:t>
      </w:r>
      <w:proofErr w:type="spellStart"/>
      <w:r w:rsidRPr="00732A0D">
        <w:t>Аукціону</w:t>
      </w:r>
      <w:proofErr w:type="spellEnd"/>
      <w:r w:rsidRPr="00732A0D">
        <w:t xml:space="preserve"> </w:t>
      </w:r>
      <w:proofErr w:type="spellStart"/>
      <w:r w:rsidRPr="00732A0D">
        <w:t>Учасникам</w:t>
      </w:r>
      <w:proofErr w:type="spellEnd"/>
      <w:r w:rsidRPr="00732A0D">
        <w:t xml:space="preserve"> </w:t>
      </w:r>
      <w:proofErr w:type="spellStart"/>
      <w:r w:rsidRPr="00732A0D">
        <w:t>надається</w:t>
      </w:r>
      <w:proofErr w:type="spellEnd"/>
      <w:r w:rsidRPr="00732A0D">
        <w:t xml:space="preserve"> </w:t>
      </w:r>
      <w:proofErr w:type="spellStart"/>
      <w:r w:rsidRPr="00732A0D">
        <w:t>можливість</w:t>
      </w:r>
      <w:proofErr w:type="spellEnd"/>
      <w:r w:rsidRPr="00732A0D">
        <w:t xml:space="preserve"> </w:t>
      </w:r>
      <w:proofErr w:type="spellStart"/>
      <w:r w:rsidRPr="00732A0D">
        <w:t>подавати</w:t>
      </w:r>
      <w:proofErr w:type="spellEnd"/>
      <w:r w:rsidRPr="00732A0D">
        <w:t xml:space="preserve"> </w:t>
      </w:r>
      <w:proofErr w:type="spellStart"/>
      <w:r w:rsidRPr="00732A0D">
        <w:t>свої</w:t>
      </w:r>
      <w:proofErr w:type="spellEnd"/>
      <w:r w:rsidRPr="00732A0D">
        <w:t xml:space="preserve"> </w:t>
      </w:r>
      <w:proofErr w:type="spellStart"/>
      <w:r w:rsidRPr="00732A0D">
        <w:t>цінові</w:t>
      </w:r>
      <w:proofErr w:type="spellEnd"/>
      <w:r w:rsidRPr="00732A0D">
        <w:t xml:space="preserve"> </w:t>
      </w:r>
      <w:proofErr w:type="spellStart"/>
      <w:r w:rsidRPr="00732A0D">
        <w:t>пропозиції</w:t>
      </w:r>
      <w:proofErr w:type="spellEnd"/>
      <w:r w:rsidRPr="00732A0D">
        <w:t xml:space="preserve"> </w:t>
      </w:r>
      <w:proofErr w:type="spellStart"/>
      <w:r w:rsidRPr="00732A0D">
        <w:t>відповідно</w:t>
      </w:r>
      <w:proofErr w:type="spellEnd"/>
      <w:r w:rsidRPr="00732A0D">
        <w:t xml:space="preserve"> до </w:t>
      </w:r>
      <w:proofErr w:type="spellStart"/>
      <w:r w:rsidRPr="00732A0D">
        <w:t>встановлених</w:t>
      </w:r>
      <w:proofErr w:type="spellEnd"/>
      <w:r w:rsidRPr="00732A0D">
        <w:t xml:space="preserve"> правил </w:t>
      </w:r>
      <w:proofErr w:type="spellStart"/>
      <w:r w:rsidRPr="00732A0D">
        <w:t>роботи</w:t>
      </w:r>
      <w:proofErr w:type="spellEnd"/>
      <w:r w:rsidRPr="00732A0D">
        <w:t xml:space="preserve"> </w:t>
      </w:r>
      <w:proofErr w:type="spellStart"/>
      <w:r w:rsidRPr="00732A0D">
        <w:t>Системи</w:t>
      </w:r>
      <w:proofErr w:type="spellEnd"/>
      <w:r w:rsidRPr="00732A0D">
        <w:t xml:space="preserve">. </w:t>
      </w:r>
      <w:proofErr w:type="spellStart"/>
      <w:r w:rsidRPr="00732A0D">
        <w:t>Учасник</w:t>
      </w:r>
      <w:proofErr w:type="spellEnd"/>
      <w:r w:rsidRPr="00732A0D">
        <w:t xml:space="preserve"> </w:t>
      </w:r>
      <w:proofErr w:type="spellStart"/>
      <w:r w:rsidRPr="00732A0D">
        <w:t>може</w:t>
      </w:r>
      <w:proofErr w:type="spellEnd"/>
      <w:r w:rsidRPr="00732A0D">
        <w:t xml:space="preserve"> </w:t>
      </w:r>
      <w:proofErr w:type="spellStart"/>
      <w:r w:rsidRPr="00732A0D">
        <w:t>протягом</w:t>
      </w:r>
      <w:proofErr w:type="spellEnd"/>
      <w:r w:rsidRPr="00732A0D">
        <w:t xml:space="preserve"> одного раунду </w:t>
      </w:r>
      <w:proofErr w:type="spellStart"/>
      <w:r w:rsidRPr="00732A0D">
        <w:t>Аукціону</w:t>
      </w:r>
      <w:proofErr w:type="spellEnd"/>
      <w:r w:rsidRPr="00732A0D">
        <w:t xml:space="preserve"> один раз </w:t>
      </w:r>
      <w:proofErr w:type="spellStart"/>
      <w:r w:rsidRPr="00732A0D">
        <w:t>понизити</w:t>
      </w:r>
      <w:proofErr w:type="spellEnd"/>
      <w:r w:rsidRPr="00732A0D">
        <w:t xml:space="preserve"> </w:t>
      </w:r>
      <w:proofErr w:type="spellStart"/>
      <w:r w:rsidRPr="00732A0D">
        <w:t>ціну</w:t>
      </w:r>
      <w:proofErr w:type="spellEnd"/>
      <w:r w:rsidRPr="00732A0D">
        <w:t>/</w:t>
      </w:r>
      <w:proofErr w:type="spellStart"/>
      <w:r w:rsidRPr="00732A0D">
        <w:t>приведену</w:t>
      </w:r>
      <w:proofErr w:type="spellEnd"/>
      <w:r w:rsidRPr="00732A0D">
        <w:t xml:space="preserve"> </w:t>
      </w:r>
      <w:proofErr w:type="spellStart"/>
      <w:r w:rsidRPr="00732A0D">
        <w:t>ціну</w:t>
      </w:r>
      <w:proofErr w:type="spellEnd"/>
      <w:r w:rsidRPr="00732A0D">
        <w:t xml:space="preserve"> </w:t>
      </w:r>
      <w:proofErr w:type="spellStart"/>
      <w:r w:rsidRPr="00732A0D">
        <w:t>своєї</w:t>
      </w:r>
      <w:proofErr w:type="spellEnd"/>
      <w:r w:rsidRPr="00732A0D">
        <w:t xml:space="preserve"> </w:t>
      </w:r>
      <w:proofErr w:type="spellStart"/>
      <w:r w:rsidRPr="00732A0D">
        <w:t>пропозиції</w:t>
      </w:r>
      <w:proofErr w:type="spellEnd"/>
      <w:r w:rsidRPr="00732A0D">
        <w:t xml:space="preserve"> не </w:t>
      </w:r>
      <w:proofErr w:type="spellStart"/>
      <w:r w:rsidRPr="00732A0D">
        <w:t>менше</w:t>
      </w:r>
      <w:proofErr w:type="spellEnd"/>
      <w:r w:rsidRPr="00732A0D">
        <w:t xml:space="preserve"> </w:t>
      </w:r>
      <w:proofErr w:type="spellStart"/>
      <w:r w:rsidRPr="00732A0D">
        <w:t>ніж</w:t>
      </w:r>
      <w:proofErr w:type="spellEnd"/>
      <w:r w:rsidRPr="00732A0D">
        <w:t xml:space="preserve"> на один </w:t>
      </w:r>
      <w:proofErr w:type="spellStart"/>
      <w:r w:rsidRPr="00732A0D">
        <w:t>крок</w:t>
      </w:r>
      <w:proofErr w:type="spellEnd"/>
      <w:r w:rsidRPr="00732A0D">
        <w:t xml:space="preserve"> </w:t>
      </w:r>
      <w:proofErr w:type="spellStart"/>
      <w:r w:rsidRPr="00732A0D">
        <w:t>від</w:t>
      </w:r>
      <w:proofErr w:type="spellEnd"/>
      <w:r w:rsidRPr="00732A0D">
        <w:t xml:space="preserve"> </w:t>
      </w:r>
      <w:proofErr w:type="spellStart"/>
      <w:r w:rsidRPr="00732A0D">
        <w:t>своєї</w:t>
      </w:r>
      <w:proofErr w:type="spellEnd"/>
      <w:r w:rsidRPr="00732A0D">
        <w:t xml:space="preserve"> </w:t>
      </w:r>
      <w:proofErr w:type="spellStart"/>
      <w:r w:rsidRPr="00732A0D">
        <w:t>попередньої</w:t>
      </w:r>
      <w:proofErr w:type="spellEnd"/>
      <w:r w:rsidRPr="00732A0D">
        <w:t xml:space="preserve"> </w:t>
      </w:r>
      <w:proofErr w:type="spellStart"/>
      <w:r w:rsidRPr="00732A0D">
        <w:t>ціни</w:t>
      </w:r>
      <w:proofErr w:type="spellEnd"/>
      <w:r w:rsidRPr="00732A0D">
        <w:t>/</w:t>
      </w:r>
      <w:proofErr w:type="spellStart"/>
      <w:r w:rsidRPr="00732A0D">
        <w:t>приведеної</w:t>
      </w:r>
      <w:proofErr w:type="spellEnd"/>
      <w:r w:rsidRPr="00732A0D">
        <w:t xml:space="preserve"> </w:t>
      </w:r>
      <w:proofErr w:type="spellStart"/>
      <w:r w:rsidRPr="00732A0D">
        <w:t>ціни</w:t>
      </w:r>
      <w:proofErr w:type="spellEnd"/>
      <w:r w:rsidRPr="00732A0D">
        <w:t>.</w:t>
      </w:r>
    </w:p>
    <w:p w:rsidR="00674ABE" w:rsidRPr="00732A0D" w:rsidRDefault="007D0771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r w:rsidRPr="00732A0D">
        <w:t xml:space="preserve">У кожному </w:t>
      </w:r>
      <w:proofErr w:type="spellStart"/>
      <w:r w:rsidRPr="00732A0D">
        <w:t>раунді</w:t>
      </w:r>
      <w:proofErr w:type="spellEnd"/>
      <w:r w:rsidRPr="00732A0D">
        <w:t xml:space="preserve"> </w:t>
      </w:r>
      <w:proofErr w:type="spellStart"/>
      <w:r w:rsidRPr="00732A0D">
        <w:t>Учасники</w:t>
      </w:r>
      <w:proofErr w:type="spellEnd"/>
      <w:r w:rsidRPr="00732A0D">
        <w:t xml:space="preserve"> в порядку, </w:t>
      </w:r>
      <w:proofErr w:type="spellStart"/>
      <w:r w:rsidRPr="00732A0D">
        <w:t>що</w:t>
      </w:r>
      <w:proofErr w:type="spellEnd"/>
      <w:r w:rsidRPr="00732A0D">
        <w:t xml:space="preserve"> </w:t>
      </w:r>
      <w:proofErr w:type="spellStart"/>
      <w:r w:rsidRPr="00732A0D">
        <w:t>визначається</w:t>
      </w:r>
      <w:proofErr w:type="spellEnd"/>
      <w:r w:rsidRPr="00732A0D">
        <w:t xml:space="preserve"> </w:t>
      </w:r>
      <w:proofErr w:type="spellStart"/>
      <w:r w:rsidRPr="00732A0D">
        <w:t>від</w:t>
      </w:r>
      <w:proofErr w:type="spellEnd"/>
      <w:r w:rsidRPr="00732A0D">
        <w:t xml:space="preserve"> </w:t>
      </w:r>
      <w:proofErr w:type="spellStart"/>
      <w:r w:rsidRPr="00732A0D">
        <w:t>пропозиції</w:t>
      </w:r>
      <w:proofErr w:type="spellEnd"/>
      <w:r w:rsidRPr="00732A0D">
        <w:t xml:space="preserve"> з </w:t>
      </w:r>
      <w:proofErr w:type="spellStart"/>
      <w:r w:rsidRPr="00732A0D">
        <w:t>найвищої</w:t>
      </w:r>
      <w:proofErr w:type="spellEnd"/>
      <w:r w:rsidRPr="00732A0D">
        <w:t xml:space="preserve"> до </w:t>
      </w:r>
      <w:proofErr w:type="spellStart"/>
      <w:r w:rsidRPr="00732A0D">
        <w:t>найнижчої</w:t>
      </w:r>
      <w:proofErr w:type="spellEnd"/>
      <w:r w:rsidRPr="00732A0D">
        <w:t xml:space="preserve"> </w:t>
      </w:r>
      <w:proofErr w:type="spellStart"/>
      <w:r w:rsidRPr="00732A0D">
        <w:t>ціни</w:t>
      </w:r>
      <w:proofErr w:type="spellEnd"/>
      <w:r w:rsidRPr="00732A0D">
        <w:t>/</w:t>
      </w:r>
      <w:proofErr w:type="spellStart"/>
      <w:r w:rsidRPr="00732A0D">
        <w:t>приведеної</w:t>
      </w:r>
      <w:proofErr w:type="spellEnd"/>
      <w:r w:rsidRPr="00732A0D">
        <w:t xml:space="preserve"> </w:t>
      </w:r>
      <w:proofErr w:type="spellStart"/>
      <w:proofErr w:type="gramStart"/>
      <w:r w:rsidRPr="00732A0D">
        <w:t>ц</w:t>
      </w:r>
      <w:proofErr w:type="gramEnd"/>
      <w:r w:rsidRPr="00732A0D">
        <w:t>іни</w:t>
      </w:r>
      <w:proofErr w:type="spellEnd"/>
      <w:r w:rsidRPr="00732A0D">
        <w:t xml:space="preserve">, а для </w:t>
      </w:r>
      <w:proofErr w:type="spellStart"/>
      <w:r w:rsidRPr="00732A0D">
        <w:t>пропозицій</w:t>
      </w:r>
      <w:proofErr w:type="spellEnd"/>
      <w:r w:rsidRPr="00732A0D">
        <w:t xml:space="preserve"> з </w:t>
      </w:r>
      <w:proofErr w:type="spellStart"/>
      <w:r w:rsidRPr="00732A0D">
        <w:t>однаковими</w:t>
      </w:r>
      <w:proofErr w:type="spellEnd"/>
      <w:r w:rsidRPr="00732A0D">
        <w:t xml:space="preserve"> </w:t>
      </w:r>
      <w:proofErr w:type="spellStart"/>
      <w:r w:rsidRPr="00732A0D">
        <w:t>цінами</w:t>
      </w:r>
      <w:proofErr w:type="spellEnd"/>
      <w:r w:rsidRPr="00732A0D">
        <w:t>/</w:t>
      </w:r>
      <w:proofErr w:type="spellStart"/>
      <w:r w:rsidRPr="00732A0D">
        <w:t>приведеними</w:t>
      </w:r>
      <w:proofErr w:type="spellEnd"/>
      <w:r w:rsidRPr="00732A0D">
        <w:t xml:space="preserve"> </w:t>
      </w:r>
      <w:proofErr w:type="spellStart"/>
      <w:r w:rsidRPr="00732A0D">
        <w:t>цінами</w:t>
      </w:r>
      <w:proofErr w:type="spellEnd"/>
      <w:r w:rsidR="00E6049E" w:rsidRPr="00732A0D">
        <w:t xml:space="preserve"> </w:t>
      </w:r>
      <w:r w:rsidRPr="00732A0D">
        <w:t xml:space="preserve"> -</w:t>
      </w:r>
      <w:r w:rsidR="00E6049E" w:rsidRPr="00732A0D">
        <w:t xml:space="preserve"> </w:t>
      </w:r>
      <w:r w:rsidRPr="00732A0D">
        <w:t xml:space="preserve"> </w:t>
      </w:r>
      <w:proofErr w:type="spellStart"/>
      <w:r w:rsidRPr="00732A0D">
        <w:t>першою</w:t>
      </w:r>
      <w:proofErr w:type="spellEnd"/>
      <w:r w:rsidRPr="00732A0D">
        <w:t xml:space="preserve"> </w:t>
      </w:r>
      <w:proofErr w:type="spellStart"/>
      <w:r w:rsidRPr="00732A0D">
        <w:t>наданою</w:t>
      </w:r>
      <w:proofErr w:type="spellEnd"/>
      <w:r w:rsidRPr="00732A0D">
        <w:t xml:space="preserve"> </w:t>
      </w:r>
      <w:proofErr w:type="spellStart"/>
      <w:r w:rsidRPr="00732A0D">
        <w:t>пропозицією</w:t>
      </w:r>
      <w:proofErr w:type="spellEnd"/>
      <w:r w:rsidRPr="00732A0D">
        <w:t xml:space="preserve">, </w:t>
      </w:r>
      <w:proofErr w:type="spellStart"/>
      <w:r w:rsidRPr="00732A0D">
        <w:t>протягом</w:t>
      </w:r>
      <w:proofErr w:type="spellEnd"/>
      <w:r w:rsidRPr="00732A0D">
        <w:t xml:space="preserve"> 2 </w:t>
      </w:r>
      <w:proofErr w:type="spellStart"/>
      <w:r w:rsidRPr="00732A0D">
        <w:t>хвилин</w:t>
      </w:r>
      <w:proofErr w:type="spellEnd"/>
      <w:r w:rsidRPr="00732A0D">
        <w:t xml:space="preserve"> </w:t>
      </w:r>
      <w:proofErr w:type="spellStart"/>
      <w:r w:rsidRPr="00732A0D">
        <w:t>мають</w:t>
      </w:r>
      <w:proofErr w:type="spellEnd"/>
      <w:r w:rsidRPr="00732A0D">
        <w:t xml:space="preserve"> право </w:t>
      </w:r>
      <w:proofErr w:type="spellStart"/>
      <w:r w:rsidRPr="00732A0D">
        <w:t>зробити</w:t>
      </w:r>
      <w:proofErr w:type="spellEnd"/>
      <w:r w:rsidRPr="00732A0D">
        <w:t xml:space="preserve"> ставку на </w:t>
      </w:r>
      <w:proofErr w:type="spellStart"/>
      <w:r w:rsidRPr="00732A0D">
        <w:t>пониження</w:t>
      </w:r>
      <w:proofErr w:type="spellEnd"/>
      <w:r w:rsidRPr="00732A0D">
        <w:t xml:space="preserve"> </w:t>
      </w:r>
      <w:proofErr w:type="spellStart"/>
      <w:r w:rsidRPr="00732A0D">
        <w:t>своєї</w:t>
      </w:r>
      <w:proofErr w:type="spellEnd"/>
      <w:r w:rsidRPr="00732A0D">
        <w:t xml:space="preserve"> </w:t>
      </w:r>
      <w:proofErr w:type="spellStart"/>
      <w:r w:rsidRPr="00732A0D">
        <w:t>попередньої</w:t>
      </w:r>
      <w:proofErr w:type="spellEnd"/>
      <w:r w:rsidRPr="00732A0D">
        <w:t xml:space="preserve"> </w:t>
      </w:r>
      <w:r w:rsidR="00E6049E" w:rsidRPr="00732A0D">
        <w:t xml:space="preserve">                          </w:t>
      </w:r>
      <w:r w:rsidRPr="00732A0D">
        <w:t xml:space="preserve">ставки </w:t>
      </w:r>
      <w:r w:rsidR="00E6049E" w:rsidRPr="00732A0D">
        <w:t xml:space="preserve">на суму, </w:t>
      </w:r>
      <w:r w:rsidRPr="00732A0D">
        <w:t xml:space="preserve">не </w:t>
      </w:r>
      <w:proofErr w:type="spellStart"/>
      <w:r w:rsidRPr="00732A0D">
        <w:t>меншу</w:t>
      </w:r>
      <w:proofErr w:type="spellEnd"/>
      <w:r w:rsidRPr="00732A0D">
        <w:t xml:space="preserve"> за </w:t>
      </w:r>
      <w:proofErr w:type="spellStart"/>
      <w:r w:rsidRPr="00732A0D">
        <w:t>крок</w:t>
      </w:r>
      <w:proofErr w:type="spellEnd"/>
      <w:r w:rsidRPr="00732A0D">
        <w:t xml:space="preserve"> </w:t>
      </w:r>
      <w:proofErr w:type="spellStart"/>
      <w:r w:rsidRPr="00732A0D">
        <w:t>Аукціону</w:t>
      </w:r>
      <w:proofErr w:type="spellEnd"/>
      <w:r w:rsidRPr="00732A0D">
        <w:t xml:space="preserve">, </w:t>
      </w:r>
      <w:proofErr w:type="spellStart"/>
      <w:r w:rsidRPr="00732A0D">
        <w:t>визначений</w:t>
      </w:r>
      <w:proofErr w:type="spellEnd"/>
      <w:r w:rsidRPr="00732A0D">
        <w:t xml:space="preserve"> </w:t>
      </w:r>
      <w:proofErr w:type="spellStart"/>
      <w:r w:rsidRPr="00732A0D">
        <w:t>Замовником</w:t>
      </w:r>
      <w:proofErr w:type="spellEnd"/>
      <w:r w:rsidRPr="00732A0D">
        <w:t>.</w:t>
      </w:r>
    </w:p>
    <w:p w:rsidR="00B900F2" w:rsidRPr="00732A0D" w:rsidRDefault="00380EA4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proofErr w:type="spellStart"/>
      <w:r w:rsidRPr="00732A0D">
        <w:t>Ранжування</w:t>
      </w:r>
      <w:proofErr w:type="spellEnd"/>
      <w:r w:rsidRPr="00732A0D">
        <w:t xml:space="preserve"> </w:t>
      </w:r>
      <w:proofErr w:type="spellStart"/>
      <w:r w:rsidRPr="00732A0D">
        <w:t>всіх</w:t>
      </w:r>
      <w:proofErr w:type="spellEnd"/>
      <w:r w:rsidRPr="00732A0D">
        <w:t xml:space="preserve"> </w:t>
      </w:r>
      <w:proofErr w:type="spellStart"/>
      <w:r w:rsidRPr="00732A0D">
        <w:t>поданих</w:t>
      </w:r>
      <w:proofErr w:type="spellEnd"/>
      <w:r w:rsidRPr="00732A0D">
        <w:t xml:space="preserve"> </w:t>
      </w:r>
      <w:proofErr w:type="spellStart"/>
      <w:r w:rsidRPr="00732A0D">
        <w:t>пропозицій</w:t>
      </w:r>
      <w:proofErr w:type="spellEnd"/>
      <w:r w:rsidRPr="00732A0D">
        <w:t xml:space="preserve"> </w:t>
      </w:r>
      <w:proofErr w:type="spellStart"/>
      <w:r w:rsidRPr="00732A0D">
        <w:t>здійснюється</w:t>
      </w:r>
      <w:proofErr w:type="spellEnd"/>
      <w:r w:rsidRPr="00732A0D">
        <w:t xml:space="preserve"> системою автоматично за </w:t>
      </w:r>
      <w:proofErr w:type="spellStart"/>
      <w:r w:rsidRPr="00732A0D">
        <w:t>ціною</w:t>
      </w:r>
      <w:proofErr w:type="spellEnd"/>
      <w:r w:rsidRPr="00732A0D">
        <w:t xml:space="preserve">, </w:t>
      </w:r>
      <w:proofErr w:type="spellStart"/>
      <w:r w:rsidRPr="00732A0D">
        <w:t>формуючи</w:t>
      </w:r>
      <w:proofErr w:type="spellEnd"/>
      <w:r w:rsidRPr="00732A0D">
        <w:t xml:space="preserve"> рейтинги </w:t>
      </w:r>
      <w:proofErr w:type="spellStart"/>
      <w:r w:rsidRPr="00732A0D">
        <w:t>позицій</w:t>
      </w:r>
      <w:proofErr w:type="spellEnd"/>
      <w:r w:rsidRPr="00732A0D">
        <w:t xml:space="preserve"> </w:t>
      </w:r>
      <w:proofErr w:type="spellStart"/>
      <w:r w:rsidRPr="00732A0D">
        <w:t>учасників</w:t>
      </w:r>
      <w:proofErr w:type="spellEnd"/>
      <w:r w:rsidRPr="00732A0D">
        <w:t xml:space="preserve">. </w:t>
      </w:r>
      <w:proofErr w:type="spellStart"/>
      <w:r w:rsidRPr="00732A0D">
        <w:t>Ця</w:t>
      </w:r>
      <w:proofErr w:type="spellEnd"/>
      <w:r w:rsidRPr="00732A0D">
        <w:t xml:space="preserve"> </w:t>
      </w:r>
      <w:proofErr w:type="spellStart"/>
      <w:r w:rsidRPr="00732A0D">
        <w:t>інформація</w:t>
      </w:r>
      <w:proofErr w:type="spellEnd"/>
      <w:r w:rsidRPr="00732A0D">
        <w:t xml:space="preserve"> автоматично </w:t>
      </w:r>
      <w:proofErr w:type="spellStart"/>
      <w:r w:rsidRPr="00732A0D">
        <w:t>оприлюднюється</w:t>
      </w:r>
      <w:proofErr w:type="spellEnd"/>
      <w:r w:rsidRPr="00732A0D">
        <w:t xml:space="preserve"> системою </w:t>
      </w:r>
      <w:proofErr w:type="spellStart"/>
      <w:r w:rsidRPr="00732A0D">
        <w:t>одразу</w:t>
      </w:r>
      <w:proofErr w:type="spellEnd"/>
      <w:r w:rsidRPr="00732A0D">
        <w:t xml:space="preserve"> </w:t>
      </w:r>
      <w:proofErr w:type="spellStart"/>
      <w:r w:rsidRPr="00732A0D">
        <w:t>після</w:t>
      </w:r>
      <w:proofErr w:type="spellEnd"/>
      <w:r w:rsidRPr="00732A0D">
        <w:t xml:space="preserve"> </w:t>
      </w:r>
      <w:proofErr w:type="spellStart"/>
      <w:r w:rsidRPr="00732A0D">
        <w:t>завершення</w:t>
      </w:r>
      <w:proofErr w:type="spellEnd"/>
      <w:r w:rsidRPr="00732A0D">
        <w:t xml:space="preserve"> </w:t>
      </w:r>
      <w:proofErr w:type="spellStart"/>
      <w:r w:rsidRPr="00732A0D">
        <w:t>аукціону</w:t>
      </w:r>
      <w:proofErr w:type="spellEnd"/>
      <w:r w:rsidRPr="00732A0D">
        <w:t>.</w:t>
      </w:r>
    </w:p>
    <w:p w:rsidR="00B900F2" w:rsidRPr="00732A0D" w:rsidRDefault="00B900F2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r w:rsidRPr="00732A0D">
        <w:rPr>
          <w:rFonts w:cs="Times New Roman"/>
          <w:lang w:val="uk-UA"/>
        </w:rPr>
        <w:t>Якщо всі учасники зробили ставки в раунді, Система робить паузу 2 хвилини і оголошує наступний раунд. </w:t>
      </w:r>
    </w:p>
    <w:p w:rsidR="00B900F2" w:rsidRPr="00732A0D" w:rsidRDefault="00B900F2" w:rsidP="008623F5">
      <w:pPr>
        <w:pStyle w:val="a"/>
        <w:numPr>
          <w:ilvl w:val="0"/>
          <w:numId w:val="3"/>
        </w:numPr>
        <w:ind w:left="0" w:firstLine="567"/>
        <w:rPr>
          <w:lang w:val="uk-UA"/>
        </w:rPr>
      </w:pPr>
      <w:r w:rsidRPr="00732A0D">
        <w:rPr>
          <w:rFonts w:cs="Times New Roman"/>
          <w:lang w:val="uk-UA"/>
        </w:rPr>
        <w:t>Аукціон проводиться в 3 раунди за однаковими правилами.</w:t>
      </w:r>
    </w:p>
    <w:p w:rsidR="00B900F2" w:rsidRPr="00732A0D" w:rsidRDefault="00B900F2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490B" w:rsidRPr="00732A0D" w:rsidRDefault="00F5490B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V</w:t>
      </w:r>
      <w:r w:rsidR="00AC1F76"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валіфікація, визначення переможця та завершення Закупівлі</w:t>
      </w:r>
    </w:p>
    <w:p w:rsidR="00F5490B" w:rsidRPr="00732A0D" w:rsidRDefault="00F5490B" w:rsidP="00F5490B">
      <w:pPr>
        <w:shd w:val="clear" w:color="auto" w:fill="FFFFFA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6537D6" w:rsidRPr="00732A0D" w:rsidRDefault="006537D6" w:rsidP="008623F5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32A0D">
        <w:rPr>
          <w:rFonts w:ascii="Times New Roman" w:hAnsi="Times New Roman"/>
          <w:sz w:val="28"/>
          <w:szCs w:val="28"/>
          <w:lang w:val="uk-UA"/>
        </w:rPr>
        <w:t>Ранжування всіх поданих пропозицій здійснюється системою автоматично за ціною, формуючи рейтинги позиції учасників. Дана інформація автоматично оприлюднюються системою одразу після завершення електронного реверсивного аукціону.</w:t>
      </w:r>
    </w:p>
    <w:p w:rsidR="006F4995" w:rsidRPr="00732A0D" w:rsidRDefault="008E226B" w:rsidP="008623F5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32A0D">
        <w:rPr>
          <w:rFonts w:ascii="Times New Roman" w:hAnsi="Times New Roman"/>
          <w:sz w:val="28"/>
          <w:szCs w:val="28"/>
          <w:lang w:val="uk-UA"/>
        </w:rPr>
        <w:t xml:space="preserve">Замовник у строк, що становить не більше ніж 5 робочих днів з дня закінчення аукціону розглядає учасника, </w:t>
      </w:r>
      <w:r w:rsidR="008A6687" w:rsidRPr="00732A0D">
        <w:rPr>
          <w:rFonts w:ascii="Times New Roman" w:hAnsi="Times New Roman"/>
          <w:sz w:val="28"/>
          <w:szCs w:val="28"/>
          <w:lang w:val="uk-UA"/>
        </w:rPr>
        <w:t xml:space="preserve">пропозиція якого за результатами </w:t>
      </w:r>
      <w:r w:rsidRPr="00732A0D">
        <w:rPr>
          <w:rFonts w:ascii="Times New Roman" w:hAnsi="Times New Roman"/>
          <w:sz w:val="28"/>
          <w:szCs w:val="28"/>
          <w:lang w:val="uk-UA"/>
        </w:rPr>
        <w:t xml:space="preserve">аукціону </w:t>
      </w:r>
      <w:r w:rsidR="00EC2536" w:rsidRPr="00732A0D">
        <w:rPr>
          <w:rFonts w:ascii="Times New Roman" w:hAnsi="Times New Roman"/>
          <w:sz w:val="28"/>
          <w:szCs w:val="28"/>
          <w:lang w:val="uk-UA"/>
        </w:rPr>
        <w:t>визначена найбільш економічно вигідною</w:t>
      </w:r>
      <w:r w:rsidRPr="00732A0D">
        <w:rPr>
          <w:rFonts w:ascii="Times New Roman" w:hAnsi="Times New Roman"/>
          <w:sz w:val="28"/>
          <w:szCs w:val="28"/>
          <w:lang w:val="uk-UA"/>
        </w:rPr>
        <w:t>, та приймає рішення щодо відповідності пропозиції вимогам, зазначеним у період оголошення Закупівлі.</w:t>
      </w:r>
    </w:p>
    <w:p w:rsidR="00426660" w:rsidRPr="00732A0D" w:rsidRDefault="008E226B" w:rsidP="008623F5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732A0D">
        <w:rPr>
          <w:rFonts w:ascii="Times New Roman" w:hAnsi="Times New Roman"/>
          <w:sz w:val="28"/>
          <w:szCs w:val="28"/>
          <w:lang w:val="uk-UA"/>
        </w:rPr>
        <w:lastRenderedPageBreak/>
        <w:t xml:space="preserve">У разі дискваліфікації учасника, який запропонував найменшу ціну, Замовник </w:t>
      </w:r>
      <w:r w:rsidR="00EC2536" w:rsidRPr="00732A0D">
        <w:rPr>
          <w:rFonts w:ascii="Times New Roman" w:hAnsi="Times New Roman"/>
          <w:sz w:val="28"/>
          <w:szCs w:val="28"/>
          <w:lang w:val="uk-UA"/>
        </w:rPr>
        <w:t xml:space="preserve"> протягом 1 календарного дня </w:t>
      </w:r>
      <w:r w:rsidR="00E650EE" w:rsidRPr="00732A0D">
        <w:rPr>
          <w:rFonts w:ascii="Times New Roman" w:hAnsi="Times New Roman"/>
          <w:sz w:val="28"/>
          <w:szCs w:val="28"/>
          <w:lang w:val="uk-UA"/>
        </w:rPr>
        <w:t xml:space="preserve">з дня прийняття рішення про відхилення, </w:t>
      </w:r>
    </w:p>
    <w:p w:rsidR="008E226B" w:rsidRPr="00732A0D" w:rsidRDefault="008E226B" w:rsidP="000A6972">
      <w:pPr>
        <w:shd w:val="clear" w:color="auto" w:fill="FFFFFA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публікує в Системі </w:t>
      </w:r>
      <w:proofErr w:type="spellStart"/>
      <w:r w:rsidRPr="00732A0D">
        <w:rPr>
          <w:rFonts w:ascii="Times New Roman" w:hAnsi="Times New Roman" w:cs="Times New Roman"/>
          <w:sz w:val="28"/>
          <w:szCs w:val="28"/>
          <w:lang w:val="uk-UA"/>
        </w:rPr>
        <w:t>скан-копію</w:t>
      </w:r>
      <w:proofErr w:type="spellEnd"/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з відповідним аргументованим рішенням.</w:t>
      </w:r>
    </w:p>
    <w:p w:rsidR="008E226B" w:rsidRPr="00732A0D" w:rsidRDefault="008E226B" w:rsidP="001C4678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Виключними підставами дискваліфікації є:</w:t>
      </w:r>
    </w:p>
    <w:p w:rsidR="001C4678" w:rsidRPr="00732A0D" w:rsidRDefault="001C4678" w:rsidP="001C4678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пропозиція учасника, який запропонував найменшу ціну, не відповідає умовам Закупівлі;</w:t>
      </w:r>
    </w:p>
    <w:p w:rsidR="008E226B" w:rsidRPr="00732A0D" w:rsidRDefault="001C4678" w:rsidP="001C4678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учасник, який запропонував найменшу ціну, відмовився від підписання договору.</w:t>
      </w:r>
    </w:p>
    <w:p w:rsidR="00A9153D" w:rsidRPr="00732A0D" w:rsidRDefault="006F4995" w:rsidP="00A9153D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4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Якщо учасник, який запропонував найменшу ціну, вважає його дискваліфікацію недостатньо аргументованою, то він може звернутися до Замовника з вимогою надати дод</w:t>
      </w:r>
      <w:r w:rsidR="00A47ECE" w:rsidRPr="00732A0D">
        <w:rPr>
          <w:rFonts w:ascii="Times New Roman" w:hAnsi="Times New Roman" w:cs="Times New Roman"/>
          <w:sz w:val="28"/>
          <w:szCs w:val="28"/>
          <w:lang w:val="uk-UA"/>
        </w:rPr>
        <w:t>аткову інформацію про причини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невідповідності його пропозиції умовам Закупівлі</w:t>
      </w:r>
      <w:r w:rsidR="000A6D8A" w:rsidRPr="00732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995" w:rsidRPr="00732A0D" w:rsidRDefault="00A9153D" w:rsidP="00A9153D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4.1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Замовник протягом 3 </w:t>
      </w:r>
      <w:r w:rsidR="000A6D8A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>днів розглядає Вимогу, приймає і оприлюднює рішення щодо неї. За цей період Замовник повинен опублікувати відповідь на Вимогу і (у випадку задоволення Вимоги) внести відповідні зміни до умов Закупівлі або переглянути рішення про дискваліфікацію та/або рішення про визначення Переможця. Перегляд таких рішень можливий лише в період до підписання договору. Після обрання статусу рішення щодо Вимоги “Задоволено”, “Відхилено” або “Не задоволено” Замовник в обов'язковому порядку оприлюднює обґрунтування щодо свого рішення. Після розміщення відповіді щодо Вимоги Замовником</w:t>
      </w:r>
      <w:r w:rsidR="004E6FCE" w:rsidRPr="00732A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Вимога набуває статусу “розглянуто Замовником”, та ініціатор Вимоги протягом 2 </w:t>
      </w:r>
      <w:r w:rsidR="000A6D8A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>днів оцінює відповідь</w:t>
      </w:r>
      <w:r w:rsidR="0004011E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95" w:rsidRPr="00732A0D">
        <w:rPr>
          <w:rFonts w:ascii="Times New Roman" w:hAnsi="Times New Roman" w:cs="Times New Roman"/>
          <w:sz w:val="28"/>
          <w:szCs w:val="28"/>
          <w:lang w:val="uk-UA"/>
        </w:rPr>
        <w:t>“Задовільно”/“Незадовільно”:</w:t>
      </w:r>
    </w:p>
    <w:p w:rsidR="006F4995" w:rsidRPr="00732A0D" w:rsidRDefault="00FC7632" w:rsidP="008623F5">
      <w:pPr>
        <w:pStyle w:val="a"/>
        <w:numPr>
          <w:ilvl w:val="0"/>
          <w:numId w:val="9"/>
        </w:numPr>
        <w:shd w:val="clear" w:color="auto" w:fill="FFFFFA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 xml:space="preserve">“Задовільно” - відповідь ініціатора Вимоги задовольнила, Вимога </w:t>
      </w:r>
      <w:r w:rsidR="006F4995" w:rsidRPr="00732A0D">
        <w:rPr>
          <w:rFonts w:cs="Times New Roman"/>
          <w:lang w:val="uk-UA"/>
        </w:rPr>
        <w:t>набуває статусу  “вичерпано”;</w:t>
      </w:r>
    </w:p>
    <w:p w:rsidR="006F4995" w:rsidRPr="00732A0D" w:rsidRDefault="00FC7632" w:rsidP="008623F5">
      <w:pPr>
        <w:pStyle w:val="a"/>
        <w:numPr>
          <w:ilvl w:val="0"/>
          <w:numId w:val="9"/>
        </w:numPr>
        <w:shd w:val="clear" w:color="auto" w:fill="FFFFFA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“Незадовільно” - відповідь ініціатора не задовольнила, Вимога автоматично набуває статусу “Звернення” та направляється на розгляд до Комісії з розгляду звернень (далі - Комісія).</w:t>
      </w:r>
    </w:p>
    <w:p w:rsidR="008B4D22" w:rsidRPr="00732A0D" w:rsidRDefault="00A9153D" w:rsidP="00A91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4.2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>Вимога автоматично набуває статусу “вичерпано”, якщо ініціатор Вимоги не оцінив відповіді Замовника протягом</w:t>
      </w:r>
      <w:r w:rsidR="006F4995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4E6FCE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>днів пі</w:t>
      </w:r>
      <w:r w:rsidR="004E6FCE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сля розміщення такої відповіді. 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t>Вимоги, за якими відсутні відповіді Замовника, автоматично набувають статусу “Звернення” та підлягають розгляду Комісією. Розгляд Звернення Комісією припиняється у разі відміни Закупівлі або визначення її Системою такою, що не відбулася. Рішення Комісії розміщуються в Системі протягом 5 робочих днів із моменту їхнього прийняття і повинні бути загальнодоступними для перегляду на веб-порталі Уповноваженого органу.</w:t>
      </w:r>
      <w:r w:rsidR="00FC7632" w:rsidRPr="00732A0D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місія має розглянути Звернення протягом 14 днів із моменту його надходження на розгляд. Після розміщення рішення Комісії в Системі Вимога переходить </w:t>
      </w:r>
      <w:r w:rsidR="007D2303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у статус </w:t>
      </w:r>
      <w:r w:rsidR="007D6AB5" w:rsidRPr="00732A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2303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8B4D22" w:rsidRPr="00732A0D"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="007D6AB5" w:rsidRPr="00732A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7C9E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F10" w:rsidRPr="00732A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D2303" w:rsidRPr="00732A0D">
        <w:rPr>
          <w:rFonts w:ascii="Times New Roman" w:hAnsi="Times New Roman" w:cs="Times New Roman"/>
          <w:sz w:val="28"/>
          <w:szCs w:val="28"/>
          <w:lang w:val="uk-UA"/>
        </w:rPr>
        <w:t>п.14.2 ст.14</w:t>
      </w:r>
      <w:r w:rsidR="008B4D2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Поряд</w:t>
      </w:r>
      <w:r w:rsidR="00487C9E" w:rsidRPr="00732A0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8B4D2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487C9E" w:rsidRPr="00732A0D">
        <w:rPr>
          <w:rFonts w:ascii="Times New Roman" w:hAnsi="Times New Roman" w:cs="Times New Roman"/>
          <w:sz w:val="28"/>
          <w:szCs w:val="28"/>
          <w:lang w:val="uk-UA"/>
        </w:rPr>
        <w:t>ійснення допорогових закупівель).</w:t>
      </w:r>
    </w:p>
    <w:p w:rsidR="00487C9E" w:rsidRPr="00732A0D" w:rsidRDefault="007D2303" w:rsidP="008623F5">
      <w:pPr>
        <w:pStyle w:val="a"/>
        <w:numPr>
          <w:ilvl w:val="0"/>
          <w:numId w:val="10"/>
        </w:numPr>
        <w:ind w:left="0" w:firstLine="567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 xml:space="preserve"> </w:t>
      </w:r>
      <w:r w:rsidR="00FC7632" w:rsidRPr="00732A0D">
        <w:rPr>
          <w:rFonts w:cs="Times New Roman"/>
          <w:lang w:val="uk-UA"/>
        </w:rPr>
        <w:t>Рішення Комісії має рекомендаційний характер. Замовник на підставі такого рішення може залишити попереднє рішення без змін, переглянути рішення або скасувати Закупівлю</w:t>
      </w:r>
      <w:r w:rsidR="00194B04" w:rsidRPr="00732A0D">
        <w:rPr>
          <w:rFonts w:cs="Times New Roman"/>
          <w:lang w:val="uk-UA"/>
        </w:rPr>
        <w:t xml:space="preserve"> </w:t>
      </w:r>
      <w:r w:rsidR="00787F10" w:rsidRPr="00732A0D">
        <w:rPr>
          <w:rFonts w:cs="Times New Roman"/>
          <w:lang w:val="uk-UA"/>
        </w:rPr>
        <w:t>(</w:t>
      </w:r>
      <w:r w:rsidR="00487C9E" w:rsidRPr="00732A0D">
        <w:rPr>
          <w:rFonts w:cs="Times New Roman"/>
          <w:lang w:val="uk-UA"/>
        </w:rPr>
        <w:t>п.14.3 ст.14 Порядку здійснення допорогових закупівель).</w:t>
      </w:r>
    </w:p>
    <w:p w:rsidR="00FC7632" w:rsidRPr="00732A0D" w:rsidRDefault="00FC7632" w:rsidP="008623F5">
      <w:pPr>
        <w:pStyle w:val="a"/>
        <w:numPr>
          <w:ilvl w:val="0"/>
          <w:numId w:val="10"/>
        </w:numPr>
        <w:ind w:left="0" w:firstLine="567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t>Розгляд Вимоги та Звернення не зупиняє процесу проведення Закупівлі</w:t>
      </w:r>
      <w:r w:rsidR="00590463" w:rsidRPr="00732A0D">
        <w:rPr>
          <w:rFonts w:cs="Times New Roman"/>
          <w:lang w:val="uk-UA"/>
        </w:rPr>
        <w:t xml:space="preserve"> (п.14.4 ст.14 Порядку здійснення допорогових закупівель).</w:t>
      </w:r>
    </w:p>
    <w:p w:rsidR="008E226B" w:rsidRPr="00732A0D" w:rsidRDefault="00911CBA" w:rsidP="008623F5">
      <w:pPr>
        <w:pStyle w:val="a"/>
        <w:numPr>
          <w:ilvl w:val="1"/>
          <w:numId w:val="11"/>
        </w:numPr>
        <w:shd w:val="clear" w:color="auto" w:fill="FFFFFA"/>
        <w:ind w:left="0" w:firstLine="567"/>
        <w:rPr>
          <w:rFonts w:cs="Times New Roman"/>
          <w:lang w:val="uk-UA"/>
        </w:rPr>
      </w:pPr>
      <w:r w:rsidRPr="00732A0D">
        <w:rPr>
          <w:rFonts w:cs="Times New Roman"/>
          <w:lang w:val="uk-UA"/>
        </w:rPr>
        <w:lastRenderedPageBreak/>
        <w:t xml:space="preserve"> </w:t>
      </w:r>
      <w:r w:rsidR="008E226B" w:rsidRPr="00732A0D">
        <w:rPr>
          <w:rFonts w:cs="Times New Roman"/>
          <w:lang w:val="uk-UA"/>
        </w:rPr>
        <w:t>У випадку дискваліфікації Система автоматично визначає наступного учасника аукціону з наступною за величиною ціновою пропозицією, а у разі однакових за величиною цінових пропозицій - поданою раніше, як учасника з найкращою пропозицією, яка має розглядатися Замовником.</w:t>
      </w:r>
    </w:p>
    <w:p w:rsidR="008E226B" w:rsidRPr="00732A0D" w:rsidRDefault="009A1C7A" w:rsidP="009A1C7A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6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Якщо пропозиція учасника відповідає умовам Закупівлі, Замовник визначає такого учасника переможцем та публікує в Системі </w:t>
      </w:r>
      <w:proofErr w:type="spellStart"/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скан-копію</w:t>
      </w:r>
      <w:proofErr w:type="spellEnd"/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з відповідним рішенням.</w:t>
      </w:r>
      <w:r w:rsidR="0007099F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інших учасників у такому випадку не розглядаються.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A58" w:rsidRPr="00732A0D" w:rsidRDefault="007D30D7" w:rsidP="00D20A58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7 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</w:t>
      </w:r>
      <w:r w:rsidR="00D20A58" w:rsidRPr="00732A0D">
        <w:rPr>
          <w:rFonts w:ascii="Times New Roman" w:hAnsi="Times New Roman" w:cs="Times New Roman"/>
          <w:sz w:val="28"/>
          <w:szCs w:val="28"/>
          <w:lang w:val="uk-UA"/>
        </w:rPr>
        <w:t>Закупівлі є підписання договору.</w:t>
      </w:r>
    </w:p>
    <w:p w:rsidR="008E226B" w:rsidRPr="00732A0D" w:rsidRDefault="007737CD" w:rsidP="007737CD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8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Договір за результатами проведення Закупівлі підписується між Замовником та переможцем поза Системою згідно чинного законодавства на умовах, що відповідають умовам прийнятої Замовником пропозиції учасника, не раніше ніж через 2 робочих дні </w:t>
      </w:r>
      <w:r w:rsidR="008E226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не пізніше 10 робочих днів</w:t>
      </w:r>
      <w:r w:rsidR="008E226B" w:rsidRPr="00732A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226B" w:rsidRPr="00732A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після оприлюднення рішення про переможця Закупівлі, а у разі скорочення строків закупівлі – не раніше ніж через 2 робочих дні та не пізніше 5 робочих днів з моменту оприлюднення інформації про визначення переможця. Договір між Замовником та переможцем має бути підписаний на суму, що не перевищує ціну останньої пропозиції, поданої переможцем в аукціоні.</w:t>
      </w:r>
    </w:p>
    <w:p w:rsidR="008E226B" w:rsidRPr="00732A0D" w:rsidRDefault="00005AF9" w:rsidP="00005AF9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9 </w:t>
      </w:r>
      <w:r w:rsidR="002105D2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Договір розміщується в Системі Замовником протягом 2 </w:t>
      </w:r>
      <w:r w:rsidR="00D519C4" w:rsidRPr="00732A0D">
        <w:rPr>
          <w:rFonts w:ascii="Times New Roman" w:hAnsi="Times New Roman" w:cs="Times New Roman"/>
          <w:sz w:val="28"/>
          <w:szCs w:val="28"/>
          <w:lang w:val="uk-UA"/>
        </w:rPr>
        <w:t>календарних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 днів з дня його укладання та перебуває у вільному доступі для перегляду користувачами Системи.</w:t>
      </w:r>
    </w:p>
    <w:p w:rsidR="008E226B" w:rsidRPr="00732A0D" w:rsidRDefault="00D519C4" w:rsidP="00D519C4">
      <w:pPr>
        <w:shd w:val="clear" w:color="auto" w:fill="FFFFFA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10 </w:t>
      </w:r>
      <w:r w:rsidR="008E226B" w:rsidRPr="00732A0D">
        <w:rPr>
          <w:rFonts w:ascii="Times New Roman" w:hAnsi="Times New Roman" w:cs="Times New Roman"/>
          <w:sz w:val="28"/>
          <w:szCs w:val="28"/>
          <w:lang w:val="uk-UA"/>
        </w:rPr>
        <w:t>Замовник зобов’язаний завершити Закупівлю шляхом підписання договору або відміни (скасування) Закупівлі протягом 30 днів після закінчення строку подання пропозицій.</w:t>
      </w:r>
    </w:p>
    <w:p w:rsidR="008E226B" w:rsidRPr="00732A0D" w:rsidRDefault="002167A6" w:rsidP="00467896">
      <w:pPr>
        <w:shd w:val="clear" w:color="auto" w:fill="FFFFFA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6.11 </w:t>
      </w:r>
      <w:r w:rsidR="008E226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</w:t>
      </w:r>
      <w:r w:rsidR="00CF2BE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укладення</w:t>
      </w:r>
      <w:r w:rsidR="008E226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говору з вини переможця протяго</w:t>
      </w:r>
      <w:r w:rsidR="007C3300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строку, визначеного у пункті 6.8</w:t>
      </w:r>
      <w:r w:rsidR="008E226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оження, Замовник проводить розгляд пропозиції наступного учасника, якого визначила система з тих, котрі залишилися, та діє у порядку, передбаченому </w:t>
      </w:r>
      <w:r w:rsidR="00255354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нктом 6.5</w:t>
      </w:r>
      <w:r w:rsidR="008E226B" w:rsidRPr="00732A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оложення</w:t>
      </w:r>
      <w:r w:rsidR="008E226B" w:rsidRPr="00732A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.</w:t>
      </w:r>
    </w:p>
    <w:p w:rsidR="00F5490B" w:rsidRPr="00732A0D" w:rsidRDefault="00F5490B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490B" w:rsidRPr="00732A0D" w:rsidRDefault="00F5490B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9C2FF5"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касування Закупівлі</w:t>
      </w:r>
    </w:p>
    <w:p w:rsidR="00F5490B" w:rsidRPr="00732A0D" w:rsidRDefault="00F5490B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490B" w:rsidRPr="00732A0D" w:rsidRDefault="009C2FF5" w:rsidP="00F5490B">
      <w:pPr>
        <w:shd w:val="clear" w:color="auto" w:fill="FFFFFA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5490B" w:rsidRPr="00732A0D">
        <w:rPr>
          <w:rFonts w:ascii="Times New Roman" w:hAnsi="Times New Roman" w:cs="Times New Roman"/>
          <w:sz w:val="28"/>
          <w:szCs w:val="28"/>
          <w:lang w:val="uk-UA"/>
        </w:rPr>
        <w:t>.1 Скасувати Закупівлю може виключно Замовник із зазначенням аргументованих підстав прийняття такого рішення.</w:t>
      </w:r>
    </w:p>
    <w:p w:rsidR="00F5490B" w:rsidRPr="00732A0D" w:rsidRDefault="009C2FF5" w:rsidP="00F5490B">
      <w:pPr>
        <w:shd w:val="clear" w:color="auto" w:fill="FFFFFA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5490B" w:rsidRPr="00732A0D">
        <w:rPr>
          <w:rFonts w:ascii="Times New Roman" w:hAnsi="Times New Roman" w:cs="Times New Roman"/>
          <w:sz w:val="28"/>
          <w:szCs w:val="28"/>
          <w:lang w:val="uk-UA"/>
        </w:rPr>
        <w:t>.2 Якщо в момент закінчення прийому пропозицій жоден учасник не зареєстрував пропозицію, Система автоматично присвоює Закупівлі статус “Закупівля не відбулася”.</w:t>
      </w:r>
    </w:p>
    <w:p w:rsidR="00F5490B" w:rsidRPr="00732A0D" w:rsidRDefault="009C2FF5" w:rsidP="00F5490B">
      <w:pPr>
        <w:shd w:val="clear" w:color="auto" w:fill="FFFFFA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5490B" w:rsidRPr="00732A0D">
        <w:rPr>
          <w:rFonts w:ascii="Times New Roman" w:hAnsi="Times New Roman" w:cs="Times New Roman"/>
          <w:sz w:val="28"/>
          <w:szCs w:val="28"/>
          <w:lang w:val="uk-UA"/>
        </w:rPr>
        <w:t>.3 У разі, якщо всі учасники Закупівлі були дискваліфіковані, Закупівля автоматично переводиться Системою у статус “Закупівля не відбулась”.</w:t>
      </w:r>
    </w:p>
    <w:p w:rsidR="00F5490B" w:rsidRPr="00732A0D" w:rsidRDefault="00F5490B" w:rsidP="00F5490B">
      <w:pPr>
        <w:shd w:val="clear" w:color="auto" w:fill="FFFFFA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6E684C" w:rsidRPr="00732A0D" w:rsidRDefault="0022331F" w:rsidP="006E684C">
      <w:pPr>
        <w:shd w:val="clear" w:color="auto" w:fill="FFFFF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I. </w:t>
      </w:r>
    </w:p>
    <w:p w:rsidR="00F5490B" w:rsidRPr="00732A0D" w:rsidRDefault="00F5490B" w:rsidP="00F54C6D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інцеві положення</w:t>
      </w:r>
    </w:p>
    <w:p w:rsidR="00F5490B" w:rsidRPr="00732A0D" w:rsidRDefault="00F5490B" w:rsidP="00F5490B">
      <w:pPr>
        <w:shd w:val="clear" w:color="auto" w:fill="FFFFF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206A" w:rsidRPr="00732A0D" w:rsidRDefault="00595B57" w:rsidP="00564F37">
      <w:pPr>
        <w:shd w:val="clear" w:color="auto" w:fill="FFFFFA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32A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5490B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.1. Положення набирає чинності з дня його прийняття та діє у межах, які не суперечать законодавству України та Регламенту </w:t>
      </w:r>
      <w:r w:rsidR="00BA1380" w:rsidRPr="00732A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4F37" w:rsidRPr="00732A0D"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BA1380" w:rsidRPr="00732A0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64F37" w:rsidRPr="00732A0D">
        <w:rPr>
          <w:rFonts w:ascii="Times New Roman" w:hAnsi="Times New Roman" w:cs="Times New Roman"/>
          <w:sz w:val="28"/>
          <w:szCs w:val="28"/>
          <w:lang w:val="uk-UA"/>
        </w:rPr>
        <w:t>електронних закупівель ProZorro</w:t>
      </w:r>
      <w:r w:rsidR="0022331F" w:rsidRPr="00732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837" w:rsidRPr="00732A0D" w:rsidRDefault="00F13837" w:rsidP="00F13837">
      <w:pPr>
        <w:shd w:val="clear" w:color="auto" w:fill="FFFFFA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13837" w:rsidRPr="00732A0D" w:rsidRDefault="00F13837" w:rsidP="00F13837">
      <w:pPr>
        <w:shd w:val="clear" w:color="auto" w:fill="FFFFFA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25C5F" w:rsidRPr="00732A0D" w:rsidRDefault="00F13837" w:rsidP="006E684C">
      <w:pPr>
        <w:shd w:val="clear" w:color="auto" w:fill="FFFFFA"/>
        <w:ind w:firstLine="0"/>
        <w:rPr>
          <w:lang w:val="uk-UA"/>
        </w:rPr>
      </w:pP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B00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73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 Скринник</w:t>
      </w:r>
    </w:p>
    <w:p w:rsidR="00725C5F" w:rsidRPr="00732A0D" w:rsidRDefault="00725C5F" w:rsidP="00725C5F">
      <w:pPr>
        <w:pStyle w:val="a"/>
        <w:numPr>
          <w:ilvl w:val="0"/>
          <w:numId w:val="0"/>
        </w:numPr>
        <w:rPr>
          <w:lang w:val="uk-UA"/>
        </w:rPr>
      </w:pPr>
    </w:p>
    <w:sectPr w:rsidR="00725C5F" w:rsidRPr="00732A0D" w:rsidSect="0029206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526"/>
    <w:multiLevelType w:val="multilevel"/>
    <w:tmpl w:val="4B568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35F539D"/>
    <w:multiLevelType w:val="hybridMultilevel"/>
    <w:tmpl w:val="0706AE9A"/>
    <w:lvl w:ilvl="0" w:tplc="F6D86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624F33"/>
    <w:multiLevelType w:val="hybridMultilevel"/>
    <w:tmpl w:val="10E44110"/>
    <w:lvl w:ilvl="0" w:tplc="0C00CB58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">
    <w:nsid w:val="2843438E"/>
    <w:multiLevelType w:val="hybridMultilevel"/>
    <w:tmpl w:val="A1C8F05A"/>
    <w:lvl w:ilvl="0" w:tplc="F6D86ED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E0F20A0"/>
    <w:multiLevelType w:val="hybridMultilevel"/>
    <w:tmpl w:val="F6F6F6D8"/>
    <w:lvl w:ilvl="0" w:tplc="0D446FB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41407A"/>
    <w:multiLevelType w:val="hybridMultilevel"/>
    <w:tmpl w:val="8C401862"/>
    <w:lvl w:ilvl="0" w:tplc="B82ADA20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hint="default"/>
        <w:spacing w:val="1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840B1"/>
    <w:multiLevelType w:val="hybridMultilevel"/>
    <w:tmpl w:val="E04C6904"/>
    <w:lvl w:ilvl="0" w:tplc="60EA7B9C">
      <w:start w:val="1"/>
      <w:numFmt w:val="decimal"/>
      <w:lvlText w:val="4.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14E3"/>
    <w:multiLevelType w:val="hybridMultilevel"/>
    <w:tmpl w:val="11368612"/>
    <w:lvl w:ilvl="0" w:tplc="F6D86ED0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46C948ED"/>
    <w:multiLevelType w:val="hybridMultilevel"/>
    <w:tmpl w:val="CE40EC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A83CC5"/>
    <w:multiLevelType w:val="hybridMultilevel"/>
    <w:tmpl w:val="3800B89C"/>
    <w:lvl w:ilvl="0" w:tplc="F6D86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32573"/>
    <w:multiLevelType w:val="hybridMultilevel"/>
    <w:tmpl w:val="27A69664"/>
    <w:lvl w:ilvl="0" w:tplc="3586AE88">
      <w:start w:val="1"/>
      <w:numFmt w:val="decimal"/>
      <w:lvlText w:val="5.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68C46A0D"/>
    <w:multiLevelType w:val="hybridMultilevel"/>
    <w:tmpl w:val="0FB25C5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C56F0F"/>
    <w:multiLevelType w:val="multilevel"/>
    <w:tmpl w:val="E3804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777C285F"/>
    <w:multiLevelType w:val="hybridMultilevel"/>
    <w:tmpl w:val="F026A1D2"/>
    <w:lvl w:ilvl="0" w:tplc="F6D86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EA6B57"/>
    <w:multiLevelType w:val="hybridMultilevel"/>
    <w:tmpl w:val="9D10E122"/>
    <w:lvl w:ilvl="0" w:tplc="9ADA3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2D043D"/>
    <w:rsid w:val="00005AF9"/>
    <w:rsid w:val="00013259"/>
    <w:rsid w:val="00013636"/>
    <w:rsid w:val="000310FE"/>
    <w:rsid w:val="00031144"/>
    <w:rsid w:val="0004011E"/>
    <w:rsid w:val="00046795"/>
    <w:rsid w:val="00047338"/>
    <w:rsid w:val="00047A4E"/>
    <w:rsid w:val="00050C0F"/>
    <w:rsid w:val="000627D3"/>
    <w:rsid w:val="0007099F"/>
    <w:rsid w:val="00070E68"/>
    <w:rsid w:val="0007299B"/>
    <w:rsid w:val="00073539"/>
    <w:rsid w:val="0008740A"/>
    <w:rsid w:val="00091038"/>
    <w:rsid w:val="000916F0"/>
    <w:rsid w:val="00094F67"/>
    <w:rsid w:val="000970B6"/>
    <w:rsid w:val="000A4D42"/>
    <w:rsid w:val="000A6972"/>
    <w:rsid w:val="000A6D8A"/>
    <w:rsid w:val="000A7DD6"/>
    <w:rsid w:val="000B3EB9"/>
    <w:rsid w:val="000C1F2C"/>
    <w:rsid w:val="000E04A8"/>
    <w:rsid w:val="000E1C10"/>
    <w:rsid w:val="000E5CB1"/>
    <w:rsid w:val="000F5E1B"/>
    <w:rsid w:val="00107B3B"/>
    <w:rsid w:val="00112D15"/>
    <w:rsid w:val="00113453"/>
    <w:rsid w:val="001142C8"/>
    <w:rsid w:val="0011535E"/>
    <w:rsid w:val="0011536A"/>
    <w:rsid w:val="00136F01"/>
    <w:rsid w:val="0014206A"/>
    <w:rsid w:val="00144C6C"/>
    <w:rsid w:val="00146F41"/>
    <w:rsid w:val="00147D4B"/>
    <w:rsid w:val="001569A6"/>
    <w:rsid w:val="00157FC1"/>
    <w:rsid w:val="00161F0C"/>
    <w:rsid w:val="0018682D"/>
    <w:rsid w:val="0018685C"/>
    <w:rsid w:val="001908E5"/>
    <w:rsid w:val="00194B04"/>
    <w:rsid w:val="001A4353"/>
    <w:rsid w:val="001B58D7"/>
    <w:rsid w:val="001C2131"/>
    <w:rsid w:val="001C4678"/>
    <w:rsid w:val="001D6FB3"/>
    <w:rsid w:val="001E7909"/>
    <w:rsid w:val="001F175C"/>
    <w:rsid w:val="001F2350"/>
    <w:rsid w:val="00204D5D"/>
    <w:rsid w:val="002105D2"/>
    <w:rsid w:val="00211191"/>
    <w:rsid w:val="002167A6"/>
    <w:rsid w:val="00222EAA"/>
    <w:rsid w:val="0022331F"/>
    <w:rsid w:val="002348FD"/>
    <w:rsid w:val="0024220F"/>
    <w:rsid w:val="00247CF4"/>
    <w:rsid w:val="00250D9A"/>
    <w:rsid w:val="00254CC8"/>
    <w:rsid w:val="00255354"/>
    <w:rsid w:val="00264B4D"/>
    <w:rsid w:val="00266344"/>
    <w:rsid w:val="00267705"/>
    <w:rsid w:val="00273855"/>
    <w:rsid w:val="002803E7"/>
    <w:rsid w:val="00281D87"/>
    <w:rsid w:val="00291527"/>
    <w:rsid w:val="00292064"/>
    <w:rsid w:val="00297CD1"/>
    <w:rsid w:val="002B1DE1"/>
    <w:rsid w:val="002C54C0"/>
    <w:rsid w:val="002C56CC"/>
    <w:rsid w:val="002C61B4"/>
    <w:rsid w:val="002D043D"/>
    <w:rsid w:val="002E7B71"/>
    <w:rsid w:val="002F24AF"/>
    <w:rsid w:val="002F3F23"/>
    <w:rsid w:val="002F4A81"/>
    <w:rsid w:val="002F5343"/>
    <w:rsid w:val="0030488A"/>
    <w:rsid w:val="00315ED6"/>
    <w:rsid w:val="00317DC9"/>
    <w:rsid w:val="00320B72"/>
    <w:rsid w:val="003218E1"/>
    <w:rsid w:val="00327289"/>
    <w:rsid w:val="00331714"/>
    <w:rsid w:val="00333500"/>
    <w:rsid w:val="00357716"/>
    <w:rsid w:val="0036016F"/>
    <w:rsid w:val="003607E9"/>
    <w:rsid w:val="003630AA"/>
    <w:rsid w:val="00380EA4"/>
    <w:rsid w:val="003818C4"/>
    <w:rsid w:val="00393A9E"/>
    <w:rsid w:val="00393AB9"/>
    <w:rsid w:val="003976C5"/>
    <w:rsid w:val="003A0395"/>
    <w:rsid w:val="003A685D"/>
    <w:rsid w:val="003B374D"/>
    <w:rsid w:val="003B7414"/>
    <w:rsid w:val="003C3A7B"/>
    <w:rsid w:val="003C3E04"/>
    <w:rsid w:val="003C45FD"/>
    <w:rsid w:val="003D0A16"/>
    <w:rsid w:val="003D0D30"/>
    <w:rsid w:val="003D1D97"/>
    <w:rsid w:val="003E16DB"/>
    <w:rsid w:val="003E42E4"/>
    <w:rsid w:val="00401490"/>
    <w:rsid w:val="004020BF"/>
    <w:rsid w:val="0040753A"/>
    <w:rsid w:val="00413241"/>
    <w:rsid w:val="00415413"/>
    <w:rsid w:val="004160EC"/>
    <w:rsid w:val="0042341F"/>
    <w:rsid w:val="0042578D"/>
    <w:rsid w:val="00426660"/>
    <w:rsid w:val="00426CB5"/>
    <w:rsid w:val="00432A1A"/>
    <w:rsid w:val="00435497"/>
    <w:rsid w:val="004410E3"/>
    <w:rsid w:val="0044186E"/>
    <w:rsid w:val="00444EC3"/>
    <w:rsid w:val="00446366"/>
    <w:rsid w:val="004600D9"/>
    <w:rsid w:val="004616F6"/>
    <w:rsid w:val="00467896"/>
    <w:rsid w:val="0047417F"/>
    <w:rsid w:val="0047578D"/>
    <w:rsid w:val="0048602B"/>
    <w:rsid w:val="0048738D"/>
    <w:rsid w:val="00487C9E"/>
    <w:rsid w:val="004A4645"/>
    <w:rsid w:val="004B1977"/>
    <w:rsid w:val="004B5663"/>
    <w:rsid w:val="004B7AFD"/>
    <w:rsid w:val="004D20AB"/>
    <w:rsid w:val="004E2752"/>
    <w:rsid w:val="004E4218"/>
    <w:rsid w:val="004E48A9"/>
    <w:rsid w:val="004E6FCE"/>
    <w:rsid w:val="004F53A2"/>
    <w:rsid w:val="004F79DF"/>
    <w:rsid w:val="005173B3"/>
    <w:rsid w:val="005257A5"/>
    <w:rsid w:val="00527274"/>
    <w:rsid w:val="00532597"/>
    <w:rsid w:val="00543F87"/>
    <w:rsid w:val="00544AA1"/>
    <w:rsid w:val="00547129"/>
    <w:rsid w:val="00552721"/>
    <w:rsid w:val="0056047F"/>
    <w:rsid w:val="00561B63"/>
    <w:rsid w:val="00564F37"/>
    <w:rsid w:val="00572EBF"/>
    <w:rsid w:val="00576CC2"/>
    <w:rsid w:val="00577981"/>
    <w:rsid w:val="0058487F"/>
    <w:rsid w:val="00590463"/>
    <w:rsid w:val="00595B57"/>
    <w:rsid w:val="005A23CB"/>
    <w:rsid w:val="005B5D23"/>
    <w:rsid w:val="005B7035"/>
    <w:rsid w:val="005C1021"/>
    <w:rsid w:val="005C49EA"/>
    <w:rsid w:val="005C70C0"/>
    <w:rsid w:val="0060705B"/>
    <w:rsid w:val="00607610"/>
    <w:rsid w:val="00612DF5"/>
    <w:rsid w:val="00614B62"/>
    <w:rsid w:val="00615695"/>
    <w:rsid w:val="00615F1F"/>
    <w:rsid w:val="00621EAC"/>
    <w:rsid w:val="00622137"/>
    <w:rsid w:val="00637210"/>
    <w:rsid w:val="0064540C"/>
    <w:rsid w:val="00646987"/>
    <w:rsid w:val="00647732"/>
    <w:rsid w:val="0065347A"/>
    <w:rsid w:val="006537D6"/>
    <w:rsid w:val="00662B00"/>
    <w:rsid w:val="00663BF3"/>
    <w:rsid w:val="00665DCE"/>
    <w:rsid w:val="00674ABE"/>
    <w:rsid w:val="006777D9"/>
    <w:rsid w:val="006779E0"/>
    <w:rsid w:val="006B39BF"/>
    <w:rsid w:val="006B4FD8"/>
    <w:rsid w:val="006B676C"/>
    <w:rsid w:val="006B7667"/>
    <w:rsid w:val="006B7728"/>
    <w:rsid w:val="006D797D"/>
    <w:rsid w:val="006E0471"/>
    <w:rsid w:val="006E3537"/>
    <w:rsid w:val="006E684C"/>
    <w:rsid w:val="006F2B13"/>
    <w:rsid w:val="006F4995"/>
    <w:rsid w:val="006F6470"/>
    <w:rsid w:val="006F680E"/>
    <w:rsid w:val="006F7899"/>
    <w:rsid w:val="00705F96"/>
    <w:rsid w:val="00711EF6"/>
    <w:rsid w:val="00725C5F"/>
    <w:rsid w:val="007263F5"/>
    <w:rsid w:val="00732A0D"/>
    <w:rsid w:val="00735144"/>
    <w:rsid w:val="00736E90"/>
    <w:rsid w:val="00736FFC"/>
    <w:rsid w:val="0074371D"/>
    <w:rsid w:val="00747D5C"/>
    <w:rsid w:val="00763652"/>
    <w:rsid w:val="00764FB4"/>
    <w:rsid w:val="007737CD"/>
    <w:rsid w:val="00782012"/>
    <w:rsid w:val="00787F10"/>
    <w:rsid w:val="0079295C"/>
    <w:rsid w:val="007A49D8"/>
    <w:rsid w:val="007A543D"/>
    <w:rsid w:val="007A5F3F"/>
    <w:rsid w:val="007B03A3"/>
    <w:rsid w:val="007B2B6A"/>
    <w:rsid w:val="007B4378"/>
    <w:rsid w:val="007B558A"/>
    <w:rsid w:val="007B5E94"/>
    <w:rsid w:val="007C30B4"/>
    <w:rsid w:val="007C3300"/>
    <w:rsid w:val="007C6AD1"/>
    <w:rsid w:val="007C7503"/>
    <w:rsid w:val="007D0771"/>
    <w:rsid w:val="007D2303"/>
    <w:rsid w:val="007D30D7"/>
    <w:rsid w:val="007D5277"/>
    <w:rsid w:val="007D6AB5"/>
    <w:rsid w:val="008053A2"/>
    <w:rsid w:val="00813941"/>
    <w:rsid w:val="008145B8"/>
    <w:rsid w:val="00814B9C"/>
    <w:rsid w:val="00814FFD"/>
    <w:rsid w:val="008237F5"/>
    <w:rsid w:val="00825AB8"/>
    <w:rsid w:val="00833D4F"/>
    <w:rsid w:val="00842B37"/>
    <w:rsid w:val="008460D9"/>
    <w:rsid w:val="008508F6"/>
    <w:rsid w:val="008623F5"/>
    <w:rsid w:val="00864CFA"/>
    <w:rsid w:val="00876BDE"/>
    <w:rsid w:val="0088545A"/>
    <w:rsid w:val="00886043"/>
    <w:rsid w:val="00894901"/>
    <w:rsid w:val="00894A2C"/>
    <w:rsid w:val="00896097"/>
    <w:rsid w:val="008A5AC9"/>
    <w:rsid w:val="008A6687"/>
    <w:rsid w:val="008A6C95"/>
    <w:rsid w:val="008A7AD3"/>
    <w:rsid w:val="008A7C0A"/>
    <w:rsid w:val="008B4D22"/>
    <w:rsid w:val="008B665A"/>
    <w:rsid w:val="008B6831"/>
    <w:rsid w:val="008D26AB"/>
    <w:rsid w:val="008E226B"/>
    <w:rsid w:val="008F6C8F"/>
    <w:rsid w:val="00911CBA"/>
    <w:rsid w:val="00923898"/>
    <w:rsid w:val="00930ED0"/>
    <w:rsid w:val="00932683"/>
    <w:rsid w:val="009409A2"/>
    <w:rsid w:val="00943341"/>
    <w:rsid w:val="009527BA"/>
    <w:rsid w:val="00954A14"/>
    <w:rsid w:val="00957AAC"/>
    <w:rsid w:val="00963B32"/>
    <w:rsid w:val="009669F1"/>
    <w:rsid w:val="00967B45"/>
    <w:rsid w:val="00974894"/>
    <w:rsid w:val="0097632A"/>
    <w:rsid w:val="00980E3E"/>
    <w:rsid w:val="00982B2D"/>
    <w:rsid w:val="00985B4A"/>
    <w:rsid w:val="00991154"/>
    <w:rsid w:val="009A1C7A"/>
    <w:rsid w:val="009A43D3"/>
    <w:rsid w:val="009B435E"/>
    <w:rsid w:val="009C2FF5"/>
    <w:rsid w:val="009C5163"/>
    <w:rsid w:val="009D5026"/>
    <w:rsid w:val="009D6913"/>
    <w:rsid w:val="009D6CEF"/>
    <w:rsid w:val="009D74E1"/>
    <w:rsid w:val="009E2C3A"/>
    <w:rsid w:val="009E5A05"/>
    <w:rsid w:val="009F4C1A"/>
    <w:rsid w:val="00A00327"/>
    <w:rsid w:val="00A0321D"/>
    <w:rsid w:val="00A217EE"/>
    <w:rsid w:val="00A37317"/>
    <w:rsid w:val="00A41135"/>
    <w:rsid w:val="00A41459"/>
    <w:rsid w:val="00A47ECE"/>
    <w:rsid w:val="00A63127"/>
    <w:rsid w:val="00A660EF"/>
    <w:rsid w:val="00A715A0"/>
    <w:rsid w:val="00A733CC"/>
    <w:rsid w:val="00A824C1"/>
    <w:rsid w:val="00A9153D"/>
    <w:rsid w:val="00A9556C"/>
    <w:rsid w:val="00AA067A"/>
    <w:rsid w:val="00AA6D9E"/>
    <w:rsid w:val="00AB04D1"/>
    <w:rsid w:val="00AB22E2"/>
    <w:rsid w:val="00AB61EA"/>
    <w:rsid w:val="00AC1F76"/>
    <w:rsid w:val="00AC4BC3"/>
    <w:rsid w:val="00AC731B"/>
    <w:rsid w:val="00AC76C4"/>
    <w:rsid w:val="00AD368C"/>
    <w:rsid w:val="00AE3717"/>
    <w:rsid w:val="00AE4FCD"/>
    <w:rsid w:val="00AE500A"/>
    <w:rsid w:val="00AE748F"/>
    <w:rsid w:val="00AF0DD4"/>
    <w:rsid w:val="00AF1DBC"/>
    <w:rsid w:val="00B00BB0"/>
    <w:rsid w:val="00B0157F"/>
    <w:rsid w:val="00B01943"/>
    <w:rsid w:val="00B2252D"/>
    <w:rsid w:val="00B308DD"/>
    <w:rsid w:val="00B3211F"/>
    <w:rsid w:val="00B36C96"/>
    <w:rsid w:val="00B66AC4"/>
    <w:rsid w:val="00B74EF0"/>
    <w:rsid w:val="00B752CD"/>
    <w:rsid w:val="00B75894"/>
    <w:rsid w:val="00B900F2"/>
    <w:rsid w:val="00B95F48"/>
    <w:rsid w:val="00B97026"/>
    <w:rsid w:val="00BA0E88"/>
    <w:rsid w:val="00BA1380"/>
    <w:rsid w:val="00BA46C4"/>
    <w:rsid w:val="00BB0AAC"/>
    <w:rsid w:val="00BB2DE1"/>
    <w:rsid w:val="00BC10B7"/>
    <w:rsid w:val="00BC24CF"/>
    <w:rsid w:val="00BC6DE0"/>
    <w:rsid w:val="00BC773B"/>
    <w:rsid w:val="00BD0C09"/>
    <w:rsid w:val="00BD17A4"/>
    <w:rsid w:val="00BD4BD3"/>
    <w:rsid w:val="00BE2F3C"/>
    <w:rsid w:val="00BF030E"/>
    <w:rsid w:val="00BF6CF3"/>
    <w:rsid w:val="00BF72ED"/>
    <w:rsid w:val="00C10D30"/>
    <w:rsid w:val="00C141A0"/>
    <w:rsid w:val="00C17256"/>
    <w:rsid w:val="00C221B2"/>
    <w:rsid w:val="00C2402B"/>
    <w:rsid w:val="00C317B5"/>
    <w:rsid w:val="00C351A8"/>
    <w:rsid w:val="00C36410"/>
    <w:rsid w:val="00C456E6"/>
    <w:rsid w:val="00C46339"/>
    <w:rsid w:val="00C5253F"/>
    <w:rsid w:val="00C57A24"/>
    <w:rsid w:val="00C60AF2"/>
    <w:rsid w:val="00C75339"/>
    <w:rsid w:val="00C76052"/>
    <w:rsid w:val="00C77557"/>
    <w:rsid w:val="00C8520D"/>
    <w:rsid w:val="00C95B7A"/>
    <w:rsid w:val="00C95F8A"/>
    <w:rsid w:val="00C970EB"/>
    <w:rsid w:val="00CA1FDB"/>
    <w:rsid w:val="00CB201F"/>
    <w:rsid w:val="00CB6505"/>
    <w:rsid w:val="00CB7796"/>
    <w:rsid w:val="00CC1DB4"/>
    <w:rsid w:val="00CC5570"/>
    <w:rsid w:val="00CC685A"/>
    <w:rsid w:val="00CC73B1"/>
    <w:rsid w:val="00CD2CA8"/>
    <w:rsid w:val="00CD2D3D"/>
    <w:rsid w:val="00CE1EB0"/>
    <w:rsid w:val="00CF1C2F"/>
    <w:rsid w:val="00CF2BEB"/>
    <w:rsid w:val="00CF588F"/>
    <w:rsid w:val="00CF5F76"/>
    <w:rsid w:val="00CF6FE5"/>
    <w:rsid w:val="00D00306"/>
    <w:rsid w:val="00D04190"/>
    <w:rsid w:val="00D131F3"/>
    <w:rsid w:val="00D209F5"/>
    <w:rsid w:val="00D20A58"/>
    <w:rsid w:val="00D342CC"/>
    <w:rsid w:val="00D40740"/>
    <w:rsid w:val="00D44C66"/>
    <w:rsid w:val="00D502C1"/>
    <w:rsid w:val="00D519C4"/>
    <w:rsid w:val="00D56B04"/>
    <w:rsid w:val="00D57064"/>
    <w:rsid w:val="00D64373"/>
    <w:rsid w:val="00D64CE4"/>
    <w:rsid w:val="00D6615D"/>
    <w:rsid w:val="00D8170F"/>
    <w:rsid w:val="00D9002E"/>
    <w:rsid w:val="00D922FF"/>
    <w:rsid w:val="00DA33D0"/>
    <w:rsid w:val="00DA4FAD"/>
    <w:rsid w:val="00DB1EB7"/>
    <w:rsid w:val="00DB40CD"/>
    <w:rsid w:val="00DC194E"/>
    <w:rsid w:val="00DC7D5F"/>
    <w:rsid w:val="00DD3AD7"/>
    <w:rsid w:val="00DE325E"/>
    <w:rsid w:val="00DE569E"/>
    <w:rsid w:val="00DE662C"/>
    <w:rsid w:val="00DF554A"/>
    <w:rsid w:val="00E064F8"/>
    <w:rsid w:val="00E1146D"/>
    <w:rsid w:val="00E13C8C"/>
    <w:rsid w:val="00E1518A"/>
    <w:rsid w:val="00E20E9D"/>
    <w:rsid w:val="00E26F94"/>
    <w:rsid w:val="00E31283"/>
    <w:rsid w:val="00E31E03"/>
    <w:rsid w:val="00E36B7D"/>
    <w:rsid w:val="00E41EF1"/>
    <w:rsid w:val="00E476A5"/>
    <w:rsid w:val="00E50D07"/>
    <w:rsid w:val="00E53482"/>
    <w:rsid w:val="00E54A81"/>
    <w:rsid w:val="00E55E57"/>
    <w:rsid w:val="00E5713D"/>
    <w:rsid w:val="00E6049E"/>
    <w:rsid w:val="00E60953"/>
    <w:rsid w:val="00E62173"/>
    <w:rsid w:val="00E650EE"/>
    <w:rsid w:val="00E66D58"/>
    <w:rsid w:val="00E73546"/>
    <w:rsid w:val="00E767AE"/>
    <w:rsid w:val="00E831AB"/>
    <w:rsid w:val="00E911C0"/>
    <w:rsid w:val="00E9305D"/>
    <w:rsid w:val="00E97EAB"/>
    <w:rsid w:val="00EB373F"/>
    <w:rsid w:val="00EB7ED4"/>
    <w:rsid w:val="00EC2536"/>
    <w:rsid w:val="00EC33CD"/>
    <w:rsid w:val="00ED008E"/>
    <w:rsid w:val="00ED5A2B"/>
    <w:rsid w:val="00EE52A7"/>
    <w:rsid w:val="00EE6ACB"/>
    <w:rsid w:val="00EE777D"/>
    <w:rsid w:val="00EF2957"/>
    <w:rsid w:val="00EF4D42"/>
    <w:rsid w:val="00F0406D"/>
    <w:rsid w:val="00F1366D"/>
    <w:rsid w:val="00F13837"/>
    <w:rsid w:val="00F15736"/>
    <w:rsid w:val="00F21BC1"/>
    <w:rsid w:val="00F2313F"/>
    <w:rsid w:val="00F32802"/>
    <w:rsid w:val="00F4292F"/>
    <w:rsid w:val="00F50617"/>
    <w:rsid w:val="00F52337"/>
    <w:rsid w:val="00F5490B"/>
    <w:rsid w:val="00F54C6D"/>
    <w:rsid w:val="00F5503A"/>
    <w:rsid w:val="00F631A2"/>
    <w:rsid w:val="00F66644"/>
    <w:rsid w:val="00F67A17"/>
    <w:rsid w:val="00F709F5"/>
    <w:rsid w:val="00F95FF9"/>
    <w:rsid w:val="00FA7FE1"/>
    <w:rsid w:val="00FB08F2"/>
    <w:rsid w:val="00FC1214"/>
    <w:rsid w:val="00FC6A33"/>
    <w:rsid w:val="00FC7632"/>
    <w:rsid w:val="00FD02FA"/>
    <w:rsid w:val="00FE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C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0306"/>
  </w:style>
  <w:style w:type="paragraph" w:styleId="a">
    <w:name w:val="List Paragraph"/>
    <w:basedOn w:val="a0"/>
    <w:uiPriority w:val="34"/>
    <w:qFormat/>
    <w:rsid w:val="00E6049E"/>
    <w:pPr>
      <w:widowControl w:val="0"/>
      <w:numPr>
        <w:ilvl w:val="1"/>
        <w:numId w:val="1"/>
      </w:numPr>
      <w:autoSpaceDE w:val="0"/>
      <w:autoSpaceDN w:val="0"/>
      <w:adjustRightInd w:val="0"/>
    </w:pPr>
    <w:rPr>
      <w:rFonts w:ascii="Times New Roman" w:hAnsi="Times New Roman"/>
      <w:sz w:val="28"/>
      <w:szCs w:val="28"/>
      <w:lang w:eastAsia="uk-UA"/>
    </w:rPr>
  </w:style>
  <w:style w:type="paragraph" w:styleId="a4">
    <w:name w:val="Normal (Web)"/>
    <w:basedOn w:val="a0"/>
    <w:uiPriority w:val="99"/>
    <w:rsid w:val="0040753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Обычный1"/>
    <w:rsid w:val="00D56B04"/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3E42E4"/>
    <w:rPr>
      <w:rFonts w:ascii="Arial" w:eastAsia="Times New Roman" w:hAnsi="Arial" w:cs="Arial"/>
      <w:color w:val="000000"/>
      <w:szCs w:val="20"/>
      <w:lang w:eastAsia="ru-RU"/>
    </w:rPr>
  </w:style>
  <w:style w:type="paragraph" w:styleId="HTML">
    <w:name w:val="HTML Preformatted"/>
    <w:basedOn w:val="a0"/>
    <w:link w:val="HTML0"/>
    <w:semiHidden/>
    <w:rsid w:val="00380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semiHidden/>
    <w:rsid w:val="00380EA4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Strong"/>
    <w:basedOn w:val="a1"/>
    <w:uiPriority w:val="22"/>
    <w:qFormat/>
    <w:rsid w:val="00D44C66"/>
    <w:rPr>
      <w:b/>
      <w:bCs/>
    </w:rPr>
  </w:style>
  <w:style w:type="table" w:styleId="a6">
    <w:name w:val="Table Grid"/>
    <w:basedOn w:val="a2"/>
    <w:uiPriority w:val="59"/>
    <w:rsid w:val="003A0395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0C80-FFFE-4A6F-8BA5-C0C7D93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1</dc:creator>
  <cp:lastModifiedBy>MIFCHIK</cp:lastModifiedBy>
  <cp:revision>40</cp:revision>
  <cp:lastPrinted>2017-02-23T15:26:00Z</cp:lastPrinted>
  <dcterms:created xsi:type="dcterms:W3CDTF">2017-02-06T12:03:00Z</dcterms:created>
  <dcterms:modified xsi:type="dcterms:W3CDTF">2017-02-24T14:41:00Z</dcterms:modified>
</cp:coreProperties>
</file>